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D9B0F1" w14:textId="77777777" w:rsidR="00B3796B" w:rsidRPr="00FF1776" w:rsidRDefault="00B24359" w:rsidP="00B24359">
      <w:pPr>
        <w:spacing w:after="0"/>
        <w:jc w:val="center"/>
        <w:rPr>
          <w:b/>
        </w:rPr>
      </w:pPr>
      <w:r w:rsidRPr="00FF1776">
        <w:rPr>
          <w:noProof/>
        </w:rPr>
        <w:drawing>
          <wp:anchor distT="0" distB="0" distL="114300" distR="114300" simplePos="0" relativeHeight="251659264" behindDoc="0" locked="0" layoutInCell="1" allowOverlap="1" wp14:anchorId="4D0AF66E" wp14:editId="31B9EA92">
            <wp:simplePos x="0" y="0"/>
            <wp:positionH relativeFrom="margin">
              <wp:posOffset>52070</wp:posOffset>
            </wp:positionH>
            <wp:positionV relativeFrom="margin">
              <wp:posOffset>-409575</wp:posOffset>
            </wp:positionV>
            <wp:extent cx="1457325" cy="1457325"/>
            <wp:effectExtent l="0" t="0" r="0" b="0"/>
            <wp:wrapSquare wrapText="bothSides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F1776">
        <w:rPr>
          <w:b/>
        </w:rPr>
        <w:t>State of Alaska</w:t>
      </w:r>
    </w:p>
    <w:p w14:paraId="5765F4F3" w14:textId="77777777" w:rsidR="00B24359" w:rsidRPr="00FF1776" w:rsidRDefault="00B24359" w:rsidP="00B24359">
      <w:pPr>
        <w:spacing w:after="0"/>
        <w:jc w:val="center"/>
        <w:rPr>
          <w:b/>
        </w:rPr>
      </w:pPr>
      <w:r w:rsidRPr="00FF1776">
        <w:rPr>
          <w:b/>
        </w:rPr>
        <w:t>Department of Transportation &amp; Public Facilities</w:t>
      </w:r>
    </w:p>
    <w:p w14:paraId="7D730197" w14:textId="0F4109A3" w:rsidR="00B24359" w:rsidRPr="00FF1776" w:rsidRDefault="008F5475" w:rsidP="00B24359">
      <w:pPr>
        <w:spacing w:before="240" w:after="0"/>
        <w:jc w:val="center"/>
        <w:rPr>
          <w:b/>
        </w:rPr>
      </w:pPr>
      <w:r>
        <w:rPr>
          <w:b/>
        </w:rPr>
        <w:t>CLASS OF ACTION CONSULTATION</w:t>
      </w:r>
      <w:r w:rsidR="005C66B8" w:rsidRPr="00FF1776">
        <w:rPr>
          <w:b/>
        </w:rPr>
        <w:t xml:space="preserve"> FORM</w:t>
      </w:r>
    </w:p>
    <w:p w14:paraId="4010EC9A" w14:textId="77777777" w:rsidR="00B24359" w:rsidRPr="00FF1776" w:rsidRDefault="00B24359" w:rsidP="00DF4FF6">
      <w:pPr>
        <w:jc w:val="center"/>
        <w:rPr>
          <w:i/>
        </w:rPr>
      </w:pPr>
      <w:r w:rsidRPr="00FF1776">
        <w:rPr>
          <w:i/>
        </w:rPr>
        <w:t>(NEPA Assignment Program Projects)</w:t>
      </w:r>
    </w:p>
    <w:p w14:paraId="64519567" w14:textId="77777777" w:rsidR="00B24359" w:rsidRPr="00FF1776" w:rsidRDefault="00B24359" w:rsidP="00DF4FF6">
      <w:pPr>
        <w:pStyle w:val="Heading2"/>
      </w:pPr>
    </w:p>
    <w:p w14:paraId="28DD78DF" w14:textId="17F3393C" w:rsidR="00DF4FF6" w:rsidRPr="00FF1776" w:rsidRDefault="00DF4FF6" w:rsidP="009F4036">
      <w:pPr>
        <w:spacing w:after="240"/>
        <w:rPr>
          <w:i/>
        </w:rPr>
      </w:pPr>
      <w:r w:rsidRPr="00FF1776">
        <w:rPr>
          <w:i/>
        </w:rPr>
        <w:t xml:space="preserve">The environmental review, consultation, and other actions required by the applicable Federal environmental laws for this project are being, or have been carried out by the DOT&amp;PF pursuant to 23 U.S.C 327 and a Memorandum of Understanding dated </w:t>
      </w:r>
      <w:r w:rsidR="001C7494">
        <w:rPr>
          <w:i/>
        </w:rPr>
        <w:t>April</w:t>
      </w:r>
      <w:r w:rsidR="001C7494" w:rsidRPr="009B6AB6">
        <w:rPr>
          <w:i/>
        </w:rPr>
        <w:t xml:space="preserve"> </w:t>
      </w:r>
      <w:r w:rsidR="001C7494">
        <w:rPr>
          <w:i/>
        </w:rPr>
        <w:t>1</w:t>
      </w:r>
      <w:r w:rsidR="001C7494" w:rsidRPr="009B6AB6">
        <w:rPr>
          <w:i/>
        </w:rPr>
        <w:t>3, 20</w:t>
      </w:r>
      <w:r w:rsidR="001C7494">
        <w:rPr>
          <w:i/>
        </w:rPr>
        <w:t>23</w:t>
      </w:r>
      <w:r w:rsidRPr="00FF1776">
        <w:rPr>
          <w:i/>
        </w:rPr>
        <w:t>, and executed by FHWA and DOT&amp;PF.</w:t>
      </w:r>
    </w:p>
    <w:p w14:paraId="60BE0746" w14:textId="36831B2D" w:rsidR="002A4467" w:rsidRPr="00FF1776" w:rsidRDefault="002A4467" w:rsidP="00103870">
      <w:pPr>
        <w:pStyle w:val="Heading2"/>
        <w:numPr>
          <w:ilvl w:val="0"/>
          <w:numId w:val="2"/>
        </w:numPr>
      </w:pPr>
      <w:bookmarkStart w:id="0" w:name="_Toc37081301"/>
      <w:r w:rsidRPr="00FF1776">
        <w:t>Project Information</w:t>
      </w:r>
      <w:bookmarkEnd w:id="0"/>
    </w:p>
    <w:p w14:paraId="5D6A8124" w14:textId="0B8F86C8" w:rsidR="002A4467" w:rsidRPr="00FF1776" w:rsidRDefault="002A4467" w:rsidP="00103870">
      <w:pPr>
        <w:pStyle w:val="ListParagraph"/>
        <w:numPr>
          <w:ilvl w:val="1"/>
          <w:numId w:val="3"/>
        </w:numPr>
        <w:contextualSpacing w:val="0"/>
      </w:pPr>
      <w:r w:rsidRPr="00FF1776">
        <w:t>Project Name:</w:t>
      </w:r>
      <w:r w:rsidR="009F4036" w:rsidRPr="00FF1776">
        <w:t xml:space="preserve"> </w:t>
      </w:r>
      <w:sdt>
        <w:sdtPr>
          <w:rPr>
            <w:rStyle w:val="ProjectName"/>
          </w:rPr>
          <w:id w:val="143792890"/>
          <w:lock w:val="sdtLocked"/>
          <w:placeholder>
            <w:docPart w:val="E0C507EC393E4D88A531DE8D6756DEEA"/>
          </w:placeholder>
          <w:showingPlcHdr/>
        </w:sdtPr>
        <w:sdtEndPr>
          <w:rPr>
            <w:rStyle w:val="DefaultParagraphFont"/>
          </w:rPr>
        </w:sdtEndPr>
        <w:sdtContent>
          <w:r w:rsidR="009F4036" w:rsidRPr="00A666BE">
            <w:rPr>
              <w:rStyle w:val="PlaceholderText"/>
            </w:rPr>
            <w:t>Click here to enter text.</w:t>
          </w:r>
        </w:sdtContent>
      </w:sdt>
    </w:p>
    <w:p w14:paraId="6F8C6753" w14:textId="6491BD8C" w:rsidR="002A4467" w:rsidRPr="00FF1776" w:rsidRDefault="002A4467" w:rsidP="00944AA1">
      <w:pPr>
        <w:pStyle w:val="ListParagraph"/>
        <w:numPr>
          <w:ilvl w:val="1"/>
          <w:numId w:val="3"/>
        </w:numPr>
        <w:spacing w:before="240"/>
        <w:contextualSpacing w:val="0"/>
      </w:pPr>
      <w:r w:rsidRPr="00FF1776">
        <w:t>State Project Number:</w:t>
      </w:r>
      <w:r w:rsidR="008356E0" w:rsidRPr="00FF1776">
        <w:t xml:space="preserve"> </w:t>
      </w:r>
      <w:sdt>
        <w:sdtPr>
          <w:rPr>
            <w:rStyle w:val="AKSAS"/>
          </w:rPr>
          <w:id w:val="-991254485"/>
          <w:lock w:val="sdtLocked"/>
          <w:placeholder>
            <w:docPart w:val="58FD98D3574E414A8B5C8AE215C9B137"/>
          </w:placeholder>
          <w:showingPlcHdr/>
        </w:sdtPr>
        <w:sdtEndPr>
          <w:rPr>
            <w:rStyle w:val="DefaultParagraphFont"/>
          </w:rPr>
        </w:sdtEndPr>
        <w:sdtContent>
          <w:r w:rsidR="008356E0" w:rsidRPr="00FF1776">
            <w:rPr>
              <w:rStyle w:val="PlaceholderText"/>
            </w:rPr>
            <w:t>Click here to enter text.</w:t>
          </w:r>
        </w:sdtContent>
      </w:sdt>
    </w:p>
    <w:p w14:paraId="5DF6E166" w14:textId="2878C71E" w:rsidR="002A4467" w:rsidRPr="00FF1776" w:rsidRDefault="002A4467" w:rsidP="00944AA1">
      <w:pPr>
        <w:pStyle w:val="ListParagraph"/>
        <w:numPr>
          <w:ilvl w:val="1"/>
          <w:numId w:val="3"/>
        </w:numPr>
        <w:spacing w:before="240"/>
        <w:contextualSpacing w:val="0"/>
      </w:pPr>
      <w:r w:rsidRPr="00FF1776">
        <w:t>Federal Project Number:</w:t>
      </w:r>
      <w:r w:rsidR="008356E0" w:rsidRPr="00FF1776">
        <w:t xml:space="preserve"> </w:t>
      </w:r>
      <w:sdt>
        <w:sdtPr>
          <w:rPr>
            <w:rStyle w:val="FedNo"/>
          </w:rPr>
          <w:id w:val="-917164714"/>
          <w:lock w:val="sdtLocked"/>
          <w:placeholder>
            <w:docPart w:val="1DD862B62A004C52A4F62DE593AC92E0"/>
          </w:placeholder>
          <w:showingPlcHdr/>
        </w:sdtPr>
        <w:sdtEndPr>
          <w:rPr>
            <w:rStyle w:val="DefaultParagraphFont"/>
          </w:rPr>
        </w:sdtEndPr>
        <w:sdtContent>
          <w:r w:rsidR="008356E0" w:rsidRPr="00FF1776">
            <w:rPr>
              <w:rStyle w:val="PlaceholderText"/>
            </w:rPr>
            <w:t>Click here to enter text.</w:t>
          </w:r>
        </w:sdtContent>
      </w:sdt>
    </w:p>
    <w:p w14:paraId="57CBFE1C" w14:textId="77777777" w:rsidR="008356E0" w:rsidRPr="00FF1776" w:rsidRDefault="002A4467" w:rsidP="00944AA1">
      <w:pPr>
        <w:pStyle w:val="ListParagraph"/>
        <w:numPr>
          <w:ilvl w:val="1"/>
          <w:numId w:val="3"/>
        </w:numPr>
        <w:spacing w:before="240"/>
        <w:contextualSpacing w:val="0"/>
      </w:pPr>
      <w:r w:rsidRPr="00FF1776">
        <w:t>Primary/Ancillary Project Connections:</w:t>
      </w:r>
    </w:p>
    <w:p w14:paraId="5E4F01F9" w14:textId="208E0AF8" w:rsidR="002A4467" w:rsidRPr="00FF1776" w:rsidRDefault="008356E0" w:rsidP="008356E0">
      <w:pPr>
        <w:pStyle w:val="ListParagraph"/>
        <w:contextualSpacing w:val="0"/>
      </w:pPr>
      <w:r w:rsidRPr="00FF1776">
        <w:t xml:space="preserve"> </w:t>
      </w:r>
      <w:sdt>
        <w:sdtPr>
          <w:rPr>
            <w:rStyle w:val="FormField"/>
            <w:sz w:val="22"/>
          </w:rPr>
          <w:id w:val="-298535585"/>
          <w:lock w:val="sdtLocked"/>
          <w:placeholder>
            <w:docPart w:val="7011817016FC4950811D3DAAEBD959DC"/>
          </w:placeholder>
          <w:showingPlcHdr/>
        </w:sdtPr>
        <w:sdtEndPr>
          <w:rPr>
            <w:rStyle w:val="DefaultParagraphFont"/>
            <w:rFonts w:cs="Times New Roman"/>
          </w:rPr>
        </w:sdtEndPr>
        <w:sdtContent>
          <w:r w:rsidRPr="00FF1776">
            <w:rPr>
              <w:rStyle w:val="PlaceholderText"/>
            </w:rPr>
            <w:t>Click here to enter text.</w:t>
          </w:r>
        </w:sdtContent>
      </w:sdt>
    </w:p>
    <w:p w14:paraId="5620DA40" w14:textId="254FA23B" w:rsidR="002A4467" w:rsidRPr="00FF1776" w:rsidRDefault="00F01BE9" w:rsidP="00944AA1">
      <w:pPr>
        <w:pStyle w:val="ListParagraph"/>
        <w:numPr>
          <w:ilvl w:val="1"/>
          <w:numId w:val="3"/>
        </w:numPr>
        <w:spacing w:before="240"/>
        <w:contextualSpacing w:val="0"/>
      </w:pPr>
      <w:r w:rsidRPr="00FF1776">
        <w:t>Project Scope</w:t>
      </w:r>
      <w:r w:rsidR="00007548">
        <w:t xml:space="preserve"> (</w:t>
      </w:r>
      <w:r w:rsidR="00007548" w:rsidRPr="00DF76E9">
        <w:rPr>
          <w:i/>
        </w:rPr>
        <w:t>Use STIP</w:t>
      </w:r>
      <w:r w:rsidR="009D6551" w:rsidRPr="00DF76E9">
        <w:rPr>
          <w:i/>
        </w:rPr>
        <w:t>/TIP</w:t>
      </w:r>
      <w:r w:rsidR="00007548" w:rsidRPr="00DF76E9">
        <w:rPr>
          <w:i/>
        </w:rPr>
        <w:t xml:space="preserve"> Project Description</w:t>
      </w:r>
      <w:r w:rsidR="00007548">
        <w:t>)</w:t>
      </w:r>
    </w:p>
    <w:p w14:paraId="5EA8B211" w14:textId="2467DF4C" w:rsidR="00DB68D5" w:rsidRPr="00FF1776" w:rsidRDefault="00DB68D5" w:rsidP="001C27A1">
      <w:pPr>
        <w:pStyle w:val="ListParagraph"/>
        <w:contextualSpacing w:val="0"/>
      </w:pPr>
      <w:r w:rsidRPr="00FF1776">
        <w:t>STIP/TIP Need ID:</w:t>
      </w:r>
      <w:r w:rsidR="00070CD3">
        <w:t xml:space="preserve"> </w:t>
      </w:r>
      <w:sdt>
        <w:sdtPr>
          <w:rPr>
            <w:rStyle w:val="FormField"/>
            <w:sz w:val="22"/>
          </w:rPr>
          <w:id w:val="1959221447"/>
          <w:lock w:val="sdtLocked"/>
          <w:placeholder>
            <w:docPart w:val="D2196B55070D41FE9EFD2DE1B43F19E6"/>
          </w:placeholder>
          <w:showingPlcHdr/>
        </w:sdtPr>
        <w:sdtEndPr>
          <w:rPr>
            <w:rStyle w:val="DefaultParagraphFont"/>
            <w:rFonts w:cs="Times New Roman"/>
          </w:rPr>
        </w:sdtEndPr>
        <w:sdtContent>
          <w:r w:rsidRPr="00FF1776">
            <w:rPr>
              <w:rStyle w:val="PlaceholderText"/>
            </w:rPr>
            <w:t>Click here to enter text.</w:t>
          </w:r>
        </w:sdtContent>
      </w:sdt>
      <w:r w:rsidRPr="00FF1776">
        <w:t xml:space="preserve"> </w:t>
      </w:r>
    </w:p>
    <w:p w14:paraId="6B9BD979" w14:textId="7581FBF7" w:rsidR="001C27A1" w:rsidRPr="00FF1776" w:rsidRDefault="00F01BE9" w:rsidP="001C27A1">
      <w:pPr>
        <w:pStyle w:val="ListParagraph"/>
        <w:contextualSpacing w:val="0"/>
      </w:pPr>
      <w:r w:rsidRPr="00FF1776">
        <w:t>Project Scope:</w:t>
      </w:r>
    </w:p>
    <w:sdt>
      <w:sdtPr>
        <w:rPr>
          <w:rStyle w:val="FormField"/>
          <w:sz w:val="22"/>
        </w:rPr>
        <w:id w:val="-1560705743"/>
        <w:lock w:val="sdtLocked"/>
        <w:placeholder>
          <w:docPart w:val="CC7397CF1D3847AB8D09120CB136A324"/>
        </w:placeholder>
        <w:showingPlcHdr/>
      </w:sdtPr>
      <w:sdtEndPr>
        <w:rPr>
          <w:rStyle w:val="DefaultParagraphFont"/>
          <w:rFonts w:cs="Times New Roman"/>
        </w:rPr>
      </w:sdtEndPr>
      <w:sdtContent>
        <w:p w14:paraId="52D759B9" w14:textId="5C991CF7" w:rsidR="00F01BE9" w:rsidRPr="00FF1776" w:rsidRDefault="00F01BE9" w:rsidP="001C27A1">
          <w:pPr>
            <w:pStyle w:val="ListParagraph"/>
            <w:contextualSpacing w:val="0"/>
          </w:pPr>
          <w:r w:rsidRPr="00FF1776">
            <w:rPr>
              <w:rStyle w:val="PlaceholderText"/>
            </w:rPr>
            <w:t>Click here to enter text.</w:t>
          </w:r>
        </w:p>
      </w:sdtContent>
    </w:sdt>
    <w:p w14:paraId="1D29A427" w14:textId="378BF6BD" w:rsidR="001C27A1" w:rsidRPr="00FF1776" w:rsidRDefault="00DF76E9" w:rsidP="00944AA1">
      <w:pPr>
        <w:pStyle w:val="ListParagraph"/>
        <w:numPr>
          <w:ilvl w:val="1"/>
          <w:numId w:val="3"/>
        </w:numPr>
        <w:spacing w:before="240"/>
        <w:contextualSpacing w:val="0"/>
      </w:pPr>
      <w:r>
        <w:t>Project Description:</w:t>
      </w:r>
    </w:p>
    <w:sdt>
      <w:sdtPr>
        <w:rPr>
          <w:rStyle w:val="FormField"/>
          <w:sz w:val="22"/>
        </w:rPr>
        <w:id w:val="-1279025761"/>
        <w:lock w:val="sdtLocked"/>
        <w:placeholder>
          <w:docPart w:val="21A9AFBB1B084F6D9E60121F003EFAA9"/>
        </w:placeholder>
        <w:showingPlcHdr/>
      </w:sdtPr>
      <w:sdtEndPr>
        <w:rPr>
          <w:rStyle w:val="DefaultParagraphFont"/>
          <w:rFonts w:cs="Times New Roman"/>
        </w:rPr>
      </w:sdtEndPr>
      <w:sdtContent>
        <w:p w14:paraId="6A4D9D78" w14:textId="41CB7B71" w:rsidR="001C27A1" w:rsidRPr="00FF1776" w:rsidRDefault="00F01BE9" w:rsidP="001C27A1">
          <w:pPr>
            <w:ind w:left="720"/>
          </w:pPr>
          <w:r w:rsidRPr="00FF1776">
            <w:rPr>
              <w:rStyle w:val="PlaceholderText"/>
            </w:rPr>
            <w:t>Click here to enter text.</w:t>
          </w:r>
        </w:p>
      </w:sdtContent>
    </w:sdt>
    <w:p w14:paraId="3307E597" w14:textId="33038E66" w:rsidR="00F01BE9" w:rsidRPr="00FF1776" w:rsidRDefault="00F01BE9" w:rsidP="00944AA1">
      <w:pPr>
        <w:pStyle w:val="ListParagraph"/>
        <w:numPr>
          <w:ilvl w:val="1"/>
          <w:numId w:val="3"/>
        </w:numPr>
        <w:spacing w:before="240"/>
        <w:contextualSpacing w:val="0"/>
      </w:pPr>
      <w:r w:rsidRPr="00FF1776">
        <w:t>List of Attachments:</w:t>
      </w:r>
    </w:p>
    <w:sdt>
      <w:sdtPr>
        <w:rPr>
          <w:rStyle w:val="FormField"/>
          <w:sz w:val="22"/>
        </w:rPr>
        <w:id w:val="-569424535"/>
        <w:lock w:val="sdtLocked"/>
        <w:placeholder>
          <w:docPart w:val="697864D7910A426C88357256742C2690"/>
        </w:placeholder>
        <w:showingPlcHdr/>
      </w:sdtPr>
      <w:sdtEndPr>
        <w:rPr>
          <w:rStyle w:val="DefaultParagraphFont"/>
          <w:rFonts w:cs="Times New Roman"/>
        </w:rPr>
      </w:sdtEndPr>
      <w:sdtContent>
        <w:p w14:paraId="1903B611" w14:textId="5BDDD850" w:rsidR="008E071C" w:rsidRPr="00FF1776" w:rsidRDefault="001F29E8" w:rsidP="009D6551">
          <w:pPr>
            <w:ind w:left="720"/>
          </w:pPr>
          <w:r w:rsidRPr="00FF1776">
            <w:rPr>
              <w:rStyle w:val="PlaceholderText"/>
            </w:rPr>
            <w:t>Click here to enter text.</w:t>
          </w:r>
        </w:p>
      </w:sdtContent>
    </w:sdt>
    <w:bookmarkStart w:id="1" w:name="_Toc37081302" w:displacedByCustomXml="prev"/>
    <w:bookmarkEnd w:id="1" w:displacedByCustomXml="prev"/>
    <w:p w14:paraId="6B0113FC" w14:textId="29A5EEE5" w:rsidR="00785316" w:rsidRDefault="00785316" w:rsidP="00785316"/>
    <w:p w14:paraId="6BA5D4C2" w14:textId="16B14629" w:rsidR="00250167" w:rsidRDefault="00250167" w:rsidP="006F1482">
      <w:pPr>
        <w:pStyle w:val="Heading2"/>
        <w:numPr>
          <w:ilvl w:val="0"/>
          <w:numId w:val="3"/>
        </w:numPr>
      </w:pPr>
      <w:bookmarkStart w:id="2" w:name="_Toc37081324"/>
      <w:r>
        <w:t>Project Funding Information</w:t>
      </w:r>
    </w:p>
    <w:bookmarkEnd w:id="2"/>
    <w:tbl>
      <w:tblPr>
        <w:tblStyle w:val="TableGrid"/>
        <w:tblW w:w="107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78"/>
        <w:gridCol w:w="908"/>
        <w:gridCol w:w="909"/>
      </w:tblGrid>
      <w:tr w:rsidR="00250167" w:rsidRPr="00FF1776" w14:paraId="20787304" w14:textId="77777777" w:rsidTr="00250167">
        <w:trPr>
          <w:tblHeader/>
        </w:trPr>
        <w:tc>
          <w:tcPr>
            <w:tcW w:w="8978" w:type="dxa"/>
          </w:tcPr>
          <w:p w14:paraId="60AC953C" w14:textId="692D65D4" w:rsidR="00250167" w:rsidRPr="00FF1776" w:rsidRDefault="00250167" w:rsidP="00250167">
            <w:pPr>
              <w:pStyle w:val="Heading2"/>
              <w:ind w:left="720"/>
              <w:outlineLvl w:val="1"/>
              <w:rPr>
                <w:sz w:val="22"/>
                <w:szCs w:val="22"/>
              </w:rPr>
            </w:pPr>
          </w:p>
        </w:tc>
        <w:tc>
          <w:tcPr>
            <w:tcW w:w="908" w:type="dxa"/>
            <w:vAlign w:val="center"/>
          </w:tcPr>
          <w:p w14:paraId="57E61B7A" w14:textId="77777777" w:rsidR="00250167" w:rsidRPr="00FF1776" w:rsidRDefault="00250167" w:rsidP="00082B84">
            <w:pPr>
              <w:jc w:val="center"/>
              <w:rPr>
                <w:sz w:val="22"/>
                <w:szCs w:val="22"/>
                <w:u w:val="single"/>
              </w:rPr>
            </w:pPr>
            <w:r w:rsidRPr="00FF1776">
              <w:rPr>
                <w:sz w:val="22"/>
                <w:szCs w:val="22"/>
                <w:u w:val="single"/>
              </w:rPr>
              <w:t>YES</w:t>
            </w:r>
          </w:p>
        </w:tc>
        <w:tc>
          <w:tcPr>
            <w:tcW w:w="909" w:type="dxa"/>
            <w:vAlign w:val="center"/>
          </w:tcPr>
          <w:p w14:paraId="31B8FAC0" w14:textId="77777777" w:rsidR="00250167" w:rsidRPr="00FF1776" w:rsidRDefault="00250167" w:rsidP="00082B84">
            <w:pPr>
              <w:jc w:val="center"/>
              <w:rPr>
                <w:sz w:val="22"/>
                <w:szCs w:val="22"/>
                <w:u w:val="single"/>
              </w:rPr>
            </w:pPr>
            <w:r w:rsidRPr="00FF1776">
              <w:rPr>
                <w:sz w:val="22"/>
                <w:szCs w:val="22"/>
                <w:u w:val="single"/>
              </w:rPr>
              <w:t>NO</w:t>
            </w:r>
          </w:p>
        </w:tc>
      </w:tr>
      <w:tr w:rsidR="00250167" w:rsidRPr="00FF1776" w14:paraId="3CACC7FD" w14:textId="77777777" w:rsidTr="00250167">
        <w:tc>
          <w:tcPr>
            <w:tcW w:w="8978" w:type="dxa"/>
          </w:tcPr>
          <w:p w14:paraId="47E11D12" w14:textId="0F33E83E" w:rsidR="00250167" w:rsidRPr="00FF1776" w:rsidRDefault="00250167" w:rsidP="00250167">
            <w:pPr>
              <w:pStyle w:val="ListParagraph"/>
              <w:numPr>
                <w:ilvl w:val="2"/>
                <w:numId w:val="3"/>
              </w:numPr>
              <w:ind w:left="69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s the project funded with Federal-aid Highway Program Funds?</w:t>
            </w:r>
          </w:p>
        </w:tc>
        <w:tc>
          <w:tcPr>
            <w:tcW w:w="908" w:type="dxa"/>
            <w:vAlign w:val="center"/>
          </w:tcPr>
          <w:p w14:paraId="2225135B" w14:textId="77777777" w:rsidR="00250167" w:rsidRPr="00FF1776" w:rsidRDefault="00000000" w:rsidP="00082B84">
            <w:pPr>
              <w:jc w:val="center"/>
              <w:rPr>
                <w:sz w:val="22"/>
                <w:szCs w:val="22"/>
              </w:rPr>
            </w:pPr>
            <w:sdt>
              <w:sdtPr>
                <w:id w:val="687026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50167" w:rsidRPr="00FF177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sdt>
          <w:sdtPr>
            <w:id w:val="-12740215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9" w:type="dxa"/>
                <w:vAlign w:val="center"/>
              </w:tcPr>
              <w:p w14:paraId="03645F68" w14:textId="77777777" w:rsidR="00250167" w:rsidRPr="00FF1776" w:rsidRDefault="00250167" w:rsidP="00082B84">
                <w:pPr>
                  <w:jc w:val="center"/>
                  <w:rPr>
                    <w:sz w:val="22"/>
                    <w:szCs w:val="22"/>
                  </w:rPr>
                </w:pPr>
                <w:r w:rsidRPr="00FF177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DF76E9" w:rsidRPr="00FF1776" w14:paraId="4D53D1E3" w14:textId="77777777" w:rsidTr="00250167">
        <w:tc>
          <w:tcPr>
            <w:tcW w:w="8978" w:type="dxa"/>
          </w:tcPr>
          <w:p w14:paraId="3B88ED55" w14:textId="40EEC223" w:rsidR="00DF76E9" w:rsidRPr="00FF1776" w:rsidRDefault="00DF76E9" w:rsidP="00DF76E9">
            <w:pPr>
              <w:pStyle w:val="ListParagraph"/>
              <w:numPr>
                <w:ilvl w:val="2"/>
                <w:numId w:val="3"/>
              </w:numPr>
              <w:ind w:left="690"/>
              <w:rPr>
                <w:sz w:val="22"/>
                <w:szCs w:val="22"/>
              </w:rPr>
            </w:pPr>
            <w:r w:rsidRPr="00250167">
              <w:rPr>
                <w:sz w:val="22"/>
                <w:szCs w:val="22"/>
              </w:rPr>
              <w:t xml:space="preserve">Is the project funded </w:t>
            </w:r>
            <w:r w:rsidRPr="00250167">
              <w:rPr>
                <w:sz w:val="24"/>
                <w:szCs w:val="22"/>
              </w:rPr>
              <w:t>w</w:t>
            </w:r>
            <w:r w:rsidRPr="00250167">
              <w:rPr>
                <w:rFonts w:eastAsia="Times New Roman"/>
                <w:sz w:val="22"/>
              </w:rPr>
              <w:t>ith federal funds other than Federal-aid Highway Program funds (FTA,</w:t>
            </w:r>
            <w:r>
              <w:rPr>
                <w:sz w:val="22"/>
              </w:rPr>
              <w:t xml:space="preserve"> </w:t>
            </w:r>
            <w:r w:rsidRPr="00250167">
              <w:rPr>
                <w:rFonts w:eastAsia="Times New Roman"/>
                <w:sz w:val="24"/>
                <w:szCs w:val="22"/>
              </w:rPr>
              <w:t>FAA, BIA, etc.)?</w:t>
            </w:r>
            <w:r>
              <w:rPr>
                <w:rFonts w:eastAsia="Times New Roman"/>
                <w:sz w:val="24"/>
                <w:szCs w:val="22"/>
              </w:rPr>
              <w:t xml:space="preserve"> </w:t>
            </w:r>
            <w:r w:rsidRPr="00DF76E9">
              <w:rPr>
                <w:rFonts w:eastAsia="Times New Roman"/>
                <w:i/>
                <w:sz w:val="24"/>
                <w:szCs w:val="22"/>
              </w:rPr>
              <w:t>If yes, list other sources.</w:t>
            </w:r>
          </w:p>
        </w:tc>
        <w:tc>
          <w:tcPr>
            <w:tcW w:w="908" w:type="dxa"/>
            <w:vAlign w:val="center"/>
          </w:tcPr>
          <w:p w14:paraId="0F05AA8D" w14:textId="36D355D1" w:rsidR="00DF76E9" w:rsidRPr="00DF76E9" w:rsidRDefault="00000000" w:rsidP="00DF76E9">
            <w:pPr>
              <w:jc w:val="center"/>
            </w:pPr>
            <w:sdt>
              <w:sdtPr>
                <w:id w:val="1142164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76E9" w:rsidRPr="00FF177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sdt>
          <w:sdtPr>
            <w:id w:val="-1238463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9" w:type="dxa"/>
                <w:vAlign w:val="center"/>
              </w:tcPr>
              <w:p w14:paraId="676CA070" w14:textId="0540CD23" w:rsidR="00DF76E9" w:rsidRPr="00DF76E9" w:rsidRDefault="00DF76E9" w:rsidP="00DF76E9">
                <w:pPr>
                  <w:jc w:val="center"/>
                </w:pPr>
                <w:r w:rsidRPr="00FF177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DF76E9" w:rsidRPr="00FF1776" w14:paraId="67DC02CE" w14:textId="77777777" w:rsidTr="00250167">
        <w:tc>
          <w:tcPr>
            <w:tcW w:w="8978" w:type="dxa"/>
          </w:tcPr>
          <w:p w14:paraId="02DC1F5B" w14:textId="017141D7" w:rsidR="00DF76E9" w:rsidRPr="00250167" w:rsidRDefault="00000000" w:rsidP="00DF76E9">
            <w:pPr>
              <w:pStyle w:val="ListParagraph"/>
              <w:ind w:left="690"/>
            </w:pPr>
            <w:sdt>
              <w:sdtPr>
                <w:rPr>
                  <w:rStyle w:val="FormField"/>
                  <w:sz w:val="22"/>
                </w:rPr>
                <w:id w:val="-149449115"/>
                <w:placeholder>
                  <w:docPart w:val="894BC9A4B3B34446BAFABBF678649A60"/>
                </w:placeholder>
                <w:showingPlcHdr/>
              </w:sdtPr>
              <w:sdtEndPr>
                <w:rPr>
                  <w:rStyle w:val="DefaultParagraphFont"/>
                  <w:rFonts w:cs="Times New Roman"/>
                  <w:sz w:val="20"/>
                </w:rPr>
              </w:sdtEndPr>
              <w:sdtContent>
                <w:r w:rsidR="00DF76E9" w:rsidRPr="008C415D">
                  <w:rPr>
                    <w:rStyle w:val="PlaceholderText"/>
                    <w:sz w:val="22"/>
                  </w:rPr>
                  <w:t>Click here to enter text.</w:t>
                </w:r>
              </w:sdtContent>
            </w:sdt>
          </w:p>
        </w:tc>
        <w:tc>
          <w:tcPr>
            <w:tcW w:w="908" w:type="dxa"/>
            <w:vAlign w:val="center"/>
          </w:tcPr>
          <w:p w14:paraId="51AB9F74" w14:textId="77777777" w:rsidR="00DF76E9" w:rsidRDefault="00DF76E9" w:rsidP="00DF76E9">
            <w:pPr>
              <w:jc w:val="center"/>
            </w:pPr>
          </w:p>
        </w:tc>
        <w:tc>
          <w:tcPr>
            <w:tcW w:w="909" w:type="dxa"/>
            <w:vAlign w:val="center"/>
          </w:tcPr>
          <w:p w14:paraId="4011043A" w14:textId="77777777" w:rsidR="00DF76E9" w:rsidRDefault="00DF76E9" w:rsidP="00DF76E9">
            <w:pPr>
              <w:jc w:val="center"/>
            </w:pPr>
          </w:p>
        </w:tc>
      </w:tr>
    </w:tbl>
    <w:p w14:paraId="400D4FF7" w14:textId="223C200A" w:rsidR="00785316" w:rsidRDefault="00250167" w:rsidP="00250167">
      <w:pPr>
        <w:pStyle w:val="Heading2"/>
        <w:numPr>
          <w:ilvl w:val="0"/>
          <w:numId w:val="29"/>
        </w:numPr>
        <w:spacing w:before="240"/>
      </w:pPr>
      <w:r>
        <w:t>Class of Action Determination</w:t>
      </w:r>
    </w:p>
    <w:tbl>
      <w:tblPr>
        <w:tblStyle w:val="TableGrid"/>
        <w:tblW w:w="106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15"/>
      </w:tblGrid>
      <w:tr w:rsidR="00B56FAB" w:rsidRPr="00FF1776" w14:paraId="31A39E23" w14:textId="77777777" w:rsidTr="00AA646E">
        <w:trPr>
          <w:trHeight w:val="692"/>
          <w:tblHeader/>
        </w:trPr>
        <w:tc>
          <w:tcPr>
            <w:tcW w:w="10615" w:type="dxa"/>
          </w:tcPr>
          <w:p w14:paraId="52BFE7A6" w14:textId="63E983C6" w:rsidR="00B56FAB" w:rsidRPr="00FF1776" w:rsidRDefault="00B56FAB" w:rsidP="00677DE8">
            <w:pPr>
              <w:autoSpaceDE w:val="0"/>
              <w:autoSpaceDN w:val="0"/>
              <w:adjustRightInd w:val="0"/>
              <w:spacing w:after="0"/>
              <w:ind w:left="240"/>
              <w:rPr>
                <w:sz w:val="22"/>
                <w:szCs w:val="22"/>
              </w:rPr>
            </w:pPr>
            <w:r w:rsidRPr="00A666BE">
              <w:rPr>
                <w:rFonts w:eastAsiaTheme="minorHAnsi"/>
                <w:sz w:val="22"/>
                <w:szCs w:val="22"/>
              </w:rPr>
              <w:lastRenderedPageBreak/>
              <w:t>Based on the information available, the DOT&amp;PF has determined that the appropriate Class of</w:t>
            </w:r>
            <w:r>
              <w:rPr>
                <w:rFonts w:eastAsiaTheme="minorHAnsi"/>
                <w:sz w:val="22"/>
                <w:szCs w:val="22"/>
              </w:rPr>
              <w:t xml:space="preserve"> </w:t>
            </w:r>
            <w:r w:rsidRPr="00A666BE">
              <w:rPr>
                <w:rFonts w:eastAsiaTheme="minorHAnsi"/>
                <w:sz w:val="22"/>
                <w:szCs w:val="22"/>
              </w:rPr>
              <w:t>Action for</w:t>
            </w:r>
            <w:r>
              <w:rPr>
                <w:rFonts w:eastAsiaTheme="minorHAnsi"/>
                <w:sz w:val="22"/>
                <w:szCs w:val="22"/>
              </w:rPr>
              <w:t xml:space="preserve"> </w:t>
            </w:r>
            <w:r w:rsidRPr="00A666BE">
              <w:rPr>
                <w:rFonts w:eastAsiaTheme="minorHAnsi"/>
                <w:sz w:val="22"/>
                <w:szCs w:val="22"/>
              </w:rPr>
              <w:t>the</w:t>
            </w:r>
            <w:r>
              <w:rPr>
                <w:rFonts w:eastAsiaTheme="minorHAnsi"/>
                <w:sz w:val="22"/>
                <w:szCs w:val="22"/>
              </w:rPr>
              <w:t xml:space="preserve"> project is selected as follows:</w:t>
            </w:r>
          </w:p>
        </w:tc>
      </w:tr>
      <w:tr w:rsidR="00B56FAB" w:rsidRPr="00FF1776" w14:paraId="4B8D43AB" w14:textId="77777777" w:rsidTr="00AA646E">
        <w:trPr>
          <w:trHeight w:val="1637"/>
        </w:trPr>
        <w:tc>
          <w:tcPr>
            <w:tcW w:w="10615" w:type="dxa"/>
          </w:tcPr>
          <w:p w14:paraId="7CCF4945" w14:textId="61C64492" w:rsidR="00A4643A" w:rsidRPr="00AA646E" w:rsidRDefault="00B56FAB" w:rsidP="00A4643A">
            <w:pPr>
              <w:pStyle w:val="ListParagraph"/>
              <w:contextualSpacing w:val="0"/>
              <w:rPr>
                <w:sz w:val="22"/>
                <w:szCs w:val="22"/>
              </w:rPr>
            </w:pPr>
            <w:r w:rsidRPr="00AA646E">
              <w:rPr>
                <w:rStyle w:val="FormField"/>
                <w:b/>
                <w:sz w:val="22"/>
                <w:szCs w:val="22"/>
              </w:rPr>
              <w:t>Class of Action:</w:t>
            </w:r>
            <w:r w:rsidRPr="00AA646E">
              <w:rPr>
                <w:rStyle w:val="FormField"/>
                <w:sz w:val="22"/>
                <w:szCs w:val="22"/>
              </w:rPr>
              <w:t xml:space="preserve"> </w:t>
            </w:r>
            <w:r w:rsidR="00AA646E">
              <w:rPr>
                <w:rStyle w:val="FormField"/>
                <w:sz w:val="22"/>
                <w:szCs w:val="22"/>
              </w:rPr>
              <w:t xml:space="preserve"> </w:t>
            </w:r>
            <w:sdt>
              <w:sdtPr>
                <w:id w:val="-804004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4643A" w:rsidRPr="00AA646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A4643A" w:rsidRPr="00AA646E">
              <w:rPr>
                <w:sz w:val="22"/>
                <w:szCs w:val="22"/>
              </w:rPr>
              <w:t xml:space="preserve"> CE: 23 CFR 771.117(</w:t>
            </w:r>
            <w:sdt>
              <w:sdtPr>
                <w:rPr>
                  <w:rStyle w:val="FormField"/>
                  <w:sz w:val="22"/>
                </w:rPr>
                <w:id w:val="-607659426"/>
                <w:placeholder>
                  <w:docPart w:val="650CF844D9E7478F9BAE8E081EA777C7"/>
                </w:placeholder>
                <w:showingPlcHdr/>
                <w:dropDownList>
                  <w:listItem w:value="Choose an item."/>
                  <w:listItem w:displayText="c" w:value="c"/>
                  <w:listItem w:displayText="d" w:value="d"/>
                </w:dropDownList>
              </w:sdtPr>
              <w:sdtEndPr>
                <w:rPr>
                  <w:rStyle w:val="DefaultParagraphFont"/>
                  <w:rFonts w:cs="Times New Roman"/>
                  <w:sz w:val="20"/>
                </w:rPr>
              </w:sdtEndPr>
              <w:sdtContent>
                <w:r w:rsidR="00A4643A" w:rsidRPr="00AA646E">
                  <w:rPr>
                    <w:rStyle w:val="PlaceholderText"/>
                    <w:sz w:val="22"/>
                    <w:szCs w:val="22"/>
                  </w:rPr>
                  <w:t>Choose an item.</w:t>
                </w:r>
              </w:sdtContent>
            </w:sdt>
            <w:r w:rsidR="00A4643A" w:rsidRPr="00AA646E">
              <w:rPr>
                <w:sz w:val="22"/>
                <w:szCs w:val="22"/>
              </w:rPr>
              <w:t>)(</w:t>
            </w:r>
            <w:sdt>
              <w:sdtPr>
                <w:rPr>
                  <w:rStyle w:val="FormField"/>
                  <w:sz w:val="22"/>
                </w:rPr>
                <w:id w:val="-1240940141"/>
                <w:placeholder>
                  <w:docPart w:val="8219DD3C09404535B8A2DC30F642F732"/>
                </w:placeholder>
                <w:showingPlcHdr/>
              </w:sdtPr>
              <w:sdtEndPr>
                <w:rPr>
                  <w:rStyle w:val="DefaultParagraphFont"/>
                  <w:rFonts w:cs="Times New Roman"/>
                  <w:sz w:val="20"/>
                </w:rPr>
              </w:sdtEndPr>
              <w:sdtContent>
                <w:r w:rsidR="00A4643A" w:rsidRPr="00AA646E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sdtContent>
            </w:sdt>
            <w:r w:rsidR="00A4643A" w:rsidRPr="00AA646E">
              <w:rPr>
                <w:sz w:val="22"/>
                <w:szCs w:val="22"/>
              </w:rPr>
              <w:t>)</w:t>
            </w:r>
          </w:p>
          <w:p w14:paraId="373AD36E" w14:textId="1B4896C4" w:rsidR="00A4643A" w:rsidRPr="00AA646E" w:rsidRDefault="00000000" w:rsidP="00A4643A">
            <w:pPr>
              <w:pStyle w:val="ListParagraph"/>
              <w:ind w:left="2310"/>
              <w:contextualSpacing w:val="0"/>
              <w:rPr>
                <w:sz w:val="22"/>
                <w:szCs w:val="22"/>
              </w:rPr>
            </w:pPr>
            <w:sdt>
              <w:sdtPr>
                <w:id w:val="-1889639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4643A" w:rsidRPr="00AA646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A4643A" w:rsidRPr="00AA646E">
              <w:rPr>
                <w:sz w:val="22"/>
                <w:szCs w:val="22"/>
              </w:rPr>
              <w:t xml:space="preserve"> Unlisted CE</w:t>
            </w:r>
          </w:p>
          <w:p w14:paraId="66CDE412" w14:textId="530CFE8A" w:rsidR="00A4643A" w:rsidRPr="00AA646E" w:rsidRDefault="00000000" w:rsidP="00A4643A">
            <w:pPr>
              <w:pStyle w:val="ListParagraph"/>
              <w:ind w:left="2310"/>
              <w:contextualSpacing w:val="0"/>
              <w:rPr>
                <w:sz w:val="22"/>
                <w:szCs w:val="22"/>
              </w:rPr>
            </w:pPr>
            <w:sdt>
              <w:sdtPr>
                <w:id w:val="-1463031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4643A" w:rsidRPr="00AA646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A4643A" w:rsidRPr="00AA646E">
              <w:rPr>
                <w:sz w:val="22"/>
                <w:szCs w:val="22"/>
              </w:rPr>
              <w:t xml:space="preserve"> EA</w:t>
            </w:r>
          </w:p>
          <w:p w14:paraId="6CF66261" w14:textId="5F80ECE4" w:rsidR="00B56FAB" w:rsidRPr="00FF1776" w:rsidRDefault="00000000" w:rsidP="00A4643A">
            <w:pPr>
              <w:pStyle w:val="ListParagraph"/>
              <w:ind w:left="2310"/>
              <w:contextualSpacing w:val="0"/>
            </w:pPr>
            <w:sdt>
              <w:sdtPr>
                <w:id w:val="165754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A646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A4643A" w:rsidRPr="00AA646E">
              <w:rPr>
                <w:sz w:val="22"/>
                <w:szCs w:val="22"/>
              </w:rPr>
              <w:t xml:space="preserve"> EIS</w:t>
            </w:r>
          </w:p>
        </w:tc>
      </w:tr>
      <w:tr w:rsidR="00B56FAB" w:rsidRPr="00FF1776" w14:paraId="7836DDDC" w14:textId="77777777" w:rsidTr="00AA646E">
        <w:tc>
          <w:tcPr>
            <w:tcW w:w="10615" w:type="dxa"/>
          </w:tcPr>
          <w:p w14:paraId="01A37E74" w14:textId="05CEAA9C" w:rsidR="00B56FAB" w:rsidRPr="00B56FAB" w:rsidRDefault="00B56FAB" w:rsidP="00A666BE">
            <w:pPr>
              <w:pStyle w:val="ListNumber"/>
              <w:ind w:left="240"/>
              <w:rPr>
                <w:b/>
                <w:szCs w:val="22"/>
                <w:u w:val="single"/>
              </w:rPr>
            </w:pPr>
            <w:r w:rsidRPr="00B56FAB">
              <w:rPr>
                <w:b/>
                <w:sz w:val="22"/>
                <w:szCs w:val="22"/>
                <w:u w:val="single"/>
              </w:rPr>
              <w:t>Discussion of Probable Impacts:</w:t>
            </w:r>
          </w:p>
        </w:tc>
      </w:tr>
      <w:tr w:rsidR="00B56FAB" w:rsidRPr="00FF1776" w14:paraId="548F9553" w14:textId="77777777" w:rsidTr="00AA646E">
        <w:trPr>
          <w:trHeight w:val="692"/>
        </w:trPr>
        <w:tc>
          <w:tcPr>
            <w:tcW w:w="10615" w:type="dxa"/>
          </w:tcPr>
          <w:p w14:paraId="1EC11EE0" w14:textId="57C73873" w:rsidR="00B56FAB" w:rsidRPr="00FF1776" w:rsidRDefault="00B56FAB" w:rsidP="008C415D">
            <w:pPr>
              <w:pStyle w:val="ListNumber"/>
              <w:ind w:left="6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vide a brief discussion of probable impacts, including discussion of any unusual circumstances (23 CFR 771.117(b)), and 23 CFR 771.117(e) constraints satisfaction, if applicable:</w:t>
            </w:r>
          </w:p>
        </w:tc>
      </w:tr>
      <w:tr w:rsidR="008C415D" w:rsidRPr="00FF1776" w14:paraId="6234E3DB" w14:textId="77777777" w:rsidTr="00AA646E">
        <w:trPr>
          <w:trHeight w:val="620"/>
        </w:trPr>
        <w:tc>
          <w:tcPr>
            <w:tcW w:w="10615" w:type="dxa"/>
          </w:tcPr>
          <w:p w14:paraId="4E245099" w14:textId="1E710930" w:rsidR="008C415D" w:rsidRDefault="00000000" w:rsidP="00B56FAB">
            <w:pPr>
              <w:pStyle w:val="ListNumber"/>
              <w:ind w:left="600"/>
              <w:rPr>
                <w:szCs w:val="22"/>
              </w:rPr>
            </w:pPr>
            <w:sdt>
              <w:sdtPr>
                <w:rPr>
                  <w:szCs w:val="22"/>
                </w:rPr>
                <w:id w:val="1459604673"/>
                <w:placeholder>
                  <w:docPart w:val="4E2AFA392AC84128B0B058BFAC81A909"/>
                </w:placeholder>
                <w:showingPlcHdr/>
              </w:sdtPr>
              <w:sdtEndPr>
                <w:rPr>
                  <w:rStyle w:val="PlaceholderText"/>
                  <w:rFonts w:eastAsia="Calibri"/>
                  <w:color w:val="808080"/>
                  <w:szCs w:val="20"/>
                </w:rPr>
              </w:sdtEndPr>
              <w:sdtContent>
                <w:r w:rsidR="008C415D" w:rsidRPr="00944AA1">
                  <w:rPr>
                    <w:rStyle w:val="PlaceholderText"/>
                    <w:rFonts w:eastAsia="Calibri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B56FAB" w:rsidRPr="00FF1776" w14:paraId="09738F49" w14:textId="77777777" w:rsidTr="00AA646E">
        <w:trPr>
          <w:trHeight w:val="530"/>
        </w:trPr>
        <w:tc>
          <w:tcPr>
            <w:tcW w:w="10615" w:type="dxa"/>
          </w:tcPr>
          <w:p w14:paraId="558FC05D" w14:textId="2D885A5E" w:rsidR="00B56FAB" w:rsidRPr="00FF1776" w:rsidRDefault="00B56FAB" w:rsidP="00B56FAB">
            <w:pPr>
              <w:pStyle w:val="ListNumber"/>
              <w:ind w:left="240"/>
              <w:rPr>
                <w:sz w:val="22"/>
                <w:szCs w:val="22"/>
              </w:rPr>
            </w:pPr>
            <w:r w:rsidRPr="00B56FAB">
              <w:rPr>
                <w:rStyle w:val="FormField"/>
                <w:b/>
                <w:sz w:val="22"/>
                <w:u w:val="single"/>
              </w:rPr>
              <w:t>Additional Information</w:t>
            </w:r>
            <w:r>
              <w:rPr>
                <w:rStyle w:val="FormField"/>
                <w:b/>
                <w:sz w:val="22"/>
                <w:u w:val="single"/>
              </w:rPr>
              <w:t>:</w:t>
            </w:r>
          </w:p>
        </w:tc>
      </w:tr>
      <w:tr w:rsidR="00B56FAB" w:rsidRPr="00FF1776" w14:paraId="00147325" w14:textId="77777777" w:rsidTr="00AA646E">
        <w:tc>
          <w:tcPr>
            <w:tcW w:w="10615" w:type="dxa"/>
          </w:tcPr>
          <w:p w14:paraId="3C3CB5BA" w14:textId="10DA5E81" w:rsidR="00B56FAB" w:rsidRDefault="00000000" w:rsidP="008C415D">
            <w:pPr>
              <w:pStyle w:val="ListNumber"/>
              <w:ind w:left="600"/>
              <w:rPr>
                <w:rStyle w:val="FormField"/>
                <w:sz w:val="22"/>
              </w:rPr>
            </w:pPr>
            <w:sdt>
              <w:sdtPr>
                <w:rPr>
                  <w:rStyle w:val="FormField"/>
                  <w:sz w:val="22"/>
                </w:rPr>
                <w:id w:val="1257482182"/>
                <w:placeholder>
                  <w:docPart w:val="813A103D60FD4FF8B22D5B9A7A68E6E7"/>
                </w:placeholder>
                <w:showingPlcHdr/>
              </w:sdtPr>
              <w:sdtEndPr>
                <w:rPr>
                  <w:rStyle w:val="DefaultParagraphFont"/>
                  <w:rFonts w:cs="Times New Roman"/>
                  <w:sz w:val="20"/>
                </w:rPr>
              </w:sdtEndPr>
              <w:sdtContent>
                <w:r w:rsidR="00B56FAB" w:rsidRPr="008C415D">
                  <w:rPr>
                    <w:rStyle w:val="PlaceholderText"/>
                    <w:sz w:val="22"/>
                  </w:rPr>
                  <w:t>Click here to enter text.</w:t>
                </w:r>
              </w:sdtContent>
            </w:sdt>
          </w:p>
        </w:tc>
      </w:tr>
    </w:tbl>
    <w:p w14:paraId="048D7D0A" w14:textId="77777777" w:rsidR="00744AB9" w:rsidRPr="00FF1776" w:rsidRDefault="00744AB9" w:rsidP="00785316"/>
    <w:tbl>
      <w:tblPr>
        <w:tblW w:w="106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975"/>
        <w:gridCol w:w="5400"/>
        <w:gridCol w:w="990"/>
        <w:gridCol w:w="2252"/>
      </w:tblGrid>
      <w:tr w:rsidR="00D733A5" w:rsidRPr="00FF1776" w14:paraId="3FF2F1F2" w14:textId="77777777" w:rsidTr="008C415D">
        <w:trPr>
          <w:tblHeader/>
        </w:trPr>
        <w:tc>
          <w:tcPr>
            <w:tcW w:w="106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160A687" w14:textId="77777777" w:rsidR="00D733A5" w:rsidRDefault="00A666BE" w:rsidP="008C415D">
            <w:pPr>
              <w:pStyle w:val="Heading3"/>
              <w:rPr>
                <w:szCs w:val="22"/>
              </w:rPr>
            </w:pPr>
            <w:bookmarkStart w:id="3" w:name="_Toc37081326"/>
            <w:r>
              <w:rPr>
                <w:szCs w:val="22"/>
              </w:rPr>
              <w:t>Class of Action Consultation</w:t>
            </w:r>
            <w:r w:rsidR="00D733A5" w:rsidRPr="00FF1776">
              <w:rPr>
                <w:szCs w:val="22"/>
              </w:rPr>
              <w:t xml:space="preserve"> Approval Signatures</w:t>
            </w:r>
            <w:bookmarkEnd w:id="3"/>
          </w:p>
          <w:p w14:paraId="168D25E1" w14:textId="1573AA80" w:rsidR="00B56FAB" w:rsidRPr="00B56FAB" w:rsidRDefault="00B56FAB" w:rsidP="00B56FAB"/>
        </w:tc>
      </w:tr>
      <w:tr w:rsidR="00B56FAB" w:rsidRPr="00FF1776" w14:paraId="55AF0C95" w14:textId="77777777" w:rsidTr="008C415D">
        <w:trPr>
          <w:trHeight w:val="305"/>
        </w:trPr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</w:tcPr>
          <w:p w14:paraId="215AB1E0" w14:textId="77777777" w:rsidR="00B56FAB" w:rsidRDefault="00B56FAB" w:rsidP="00FE6BCE"/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669A9E" w14:textId="77777777" w:rsidR="00B56FAB" w:rsidRPr="00FF1776" w:rsidRDefault="00B56FAB" w:rsidP="00DB323D"/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467ABD" w14:textId="77777777" w:rsidR="00B56FAB" w:rsidRPr="00FF1776" w:rsidRDefault="00B56FAB" w:rsidP="00DB323D">
            <w:pPr>
              <w:jc w:val="right"/>
            </w:pP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DF683F" w14:textId="77777777" w:rsidR="00B56FAB" w:rsidRDefault="00B56FAB" w:rsidP="002F72D3">
            <w:pPr>
              <w:rPr>
                <w:rStyle w:val="FormField"/>
                <w:sz w:val="22"/>
              </w:rPr>
            </w:pPr>
          </w:p>
        </w:tc>
      </w:tr>
      <w:tr w:rsidR="00DB323D" w:rsidRPr="00FF1776" w14:paraId="2F09F18C" w14:textId="77777777" w:rsidTr="008C415D"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</w:tcPr>
          <w:p w14:paraId="06B15D1F" w14:textId="3FE65B3A" w:rsidR="00DB323D" w:rsidRPr="00FF1776" w:rsidRDefault="00A666BE" w:rsidP="00FE6BCE">
            <w:r>
              <w:t>Recommended by:</w:t>
            </w: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4E1DC4" w14:textId="77777777" w:rsidR="00DB323D" w:rsidRPr="00FF1776" w:rsidRDefault="00DB323D" w:rsidP="00DB323D"/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D8C830" w14:textId="29C1FFA0" w:rsidR="00DB323D" w:rsidRPr="00FF1776" w:rsidRDefault="00DB323D" w:rsidP="00DB323D">
            <w:pPr>
              <w:jc w:val="right"/>
            </w:pP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84A710" w14:textId="110EDBE8" w:rsidR="00DB323D" w:rsidRPr="00FF1776" w:rsidRDefault="00DB323D" w:rsidP="002F72D3">
            <w:pPr>
              <w:rPr>
                <w:rStyle w:val="FormField"/>
                <w:sz w:val="22"/>
              </w:rPr>
            </w:pPr>
          </w:p>
        </w:tc>
      </w:tr>
      <w:tr w:rsidR="008C415D" w:rsidRPr="00FF1776" w14:paraId="1212AECB" w14:textId="77777777" w:rsidTr="008C415D">
        <w:trPr>
          <w:trHeight w:val="530"/>
        </w:trPr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</w:tcPr>
          <w:p w14:paraId="51BE0560" w14:textId="77777777" w:rsidR="008C415D" w:rsidRDefault="008C415D" w:rsidP="008C415D"/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1E1137D" w14:textId="77777777" w:rsidR="008C415D" w:rsidRPr="00FF1776" w:rsidRDefault="008C415D" w:rsidP="008C415D"/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B54D32" w14:textId="4B78F4FC" w:rsidR="008C415D" w:rsidRPr="00FF1776" w:rsidRDefault="008C415D" w:rsidP="008C415D">
            <w:pPr>
              <w:jc w:val="right"/>
            </w:pPr>
            <w:r w:rsidRPr="00FF1776">
              <w:t>Date:</w:t>
            </w:r>
          </w:p>
        </w:tc>
        <w:sdt>
          <w:sdtPr>
            <w:rPr>
              <w:rStyle w:val="FormField"/>
              <w:sz w:val="22"/>
            </w:rPr>
            <w:id w:val="-1750187907"/>
            <w:lock w:val="sdtLocked"/>
            <w:placeholder>
              <w:docPart w:val="0037A8AC355F4C4FBD6CA70C9B177CA1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2252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705F4623" w14:textId="3E2EA698" w:rsidR="008C415D" w:rsidRDefault="008C415D" w:rsidP="008C415D">
                <w:pPr>
                  <w:rPr>
                    <w:rStyle w:val="FormField"/>
                    <w:sz w:val="22"/>
                  </w:rPr>
                </w:pPr>
                <w:r w:rsidRPr="00FF1776">
                  <w:rPr>
                    <w:rStyle w:val="PlaceholderText"/>
                  </w:rPr>
                  <w:t>Click to enter a date.</w:t>
                </w:r>
              </w:p>
            </w:tc>
          </w:sdtContent>
        </w:sdt>
      </w:tr>
      <w:tr w:rsidR="00DB323D" w:rsidRPr="00FF1776" w14:paraId="767F8BB3" w14:textId="77777777" w:rsidTr="008C415D"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</w:tcPr>
          <w:p w14:paraId="3F9284EC" w14:textId="77777777" w:rsidR="00DB323D" w:rsidRPr="00FF1776" w:rsidRDefault="00DB323D" w:rsidP="00FE6BCE"/>
        </w:tc>
        <w:tc>
          <w:tcPr>
            <w:tcW w:w="54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302250D" w14:textId="7F94A5F2" w:rsidR="00DB323D" w:rsidRPr="00FF1776" w:rsidRDefault="002F72D3" w:rsidP="002F72D3">
            <w:pPr>
              <w:spacing w:after="240"/>
            </w:pPr>
            <w:r w:rsidRPr="00FF1776">
              <w:t>[Signature] Regional Environmental Manager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546354" w14:textId="77777777" w:rsidR="00DB323D" w:rsidRPr="00FF1776" w:rsidRDefault="00DB323D" w:rsidP="00DB323D">
            <w:pPr>
              <w:jc w:val="right"/>
            </w:pP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734DE2" w14:textId="77777777" w:rsidR="00DB323D" w:rsidRPr="00FF1776" w:rsidRDefault="00DB323D" w:rsidP="00DB323D">
            <w:pPr>
              <w:rPr>
                <w:rStyle w:val="FormField"/>
                <w:sz w:val="22"/>
              </w:rPr>
            </w:pPr>
          </w:p>
        </w:tc>
      </w:tr>
      <w:tr w:rsidR="00DB323D" w:rsidRPr="00FF1776" w14:paraId="460A8D9E" w14:textId="77777777" w:rsidTr="008C415D"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</w:tcPr>
          <w:p w14:paraId="0E650B8D" w14:textId="77777777" w:rsidR="00DB323D" w:rsidRPr="00FF1776" w:rsidRDefault="00DB323D" w:rsidP="00FE6BCE"/>
        </w:tc>
        <w:sdt>
          <w:sdtPr>
            <w:rPr>
              <w:rStyle w:val="FormField"/>
              <w:sz w:val="22"/>
            </w:rPr>
            <w:id w:val="-1081978557"/>
            <w:lock w:val="sdtLocked"/>
            <w:placeholder>
              <w:docPart w:val="784E752211CF4476B7912C906A973593"/>
            </w:placeholder>
            <w:showingPlcHdr/>
          </w:sdtPr>
          <w:sdtEndPr>
            <w:rPr>
              <w:rStyle w:val="DefaultParagraphFont"/>
              <w:rFonts w:cs="Times New Roman"/>
            </w:rPr>
          </w:sdtEndPr>
          <w:sdtContent>
            <w:tc>
              <w:tcPr>
                <w:tcW w:w="540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14:paraId="5578DC64" w14:textId="2D0E937E" w:rsidR="00DB323D" w:rsidRPr="00FF1776" w:rsidRDefault="002F72D3" w:rsidP="002F72D3">
                <w:r w:rsidRPr="00FF177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ABBCB3" w14:textId="77777777" w:rsidR="00DB323D" w:rsidRPr="00FF1776" w:rsidRDefault="00DB323D" w:rsidP="00DB323D">
            <w:pPr>
              <w:jc w:val="right"/>
            </w:pP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72E6BD" w14:textId="77777777" w:rsidR="00DB323D" w:rsidRPr="00FF1776" w:rsidRDefault="00DB323D" w:rsidP="00DB323D">
            <w:pPr>
              <w:rPr>
                <w:rStyle w:val="FormField"/>
                <w:sz w:val="22"/>
              </w:rPr>
            </w:pPr>
          </w:p>
        </w:tc>
      </w:tr>
      <w:tr w:rsidR="00DB323D" w:rsidRPr="00FF1776" w14:paraId="2F9F19BC" w14:textId="77777777" w:rsidTr="008C415D"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</w:tcPr>
          <w:p w14:paraId="640FE122" w14:textId="77777777" w:rsidR="00DB323D" w:rsidRPr="00FF1776" w:rsidRDefault="00DB323D" w:rsidP="00FE6BCE"/>
        </w:tc>
        <w:tc>
          <w:tcPr>
            <w:tcW w:w="54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03CBEC6" w14:textId="7EEDA70A" w:rsidR="00DB323D" w:rsidRPr="00FF1776" w:rsidRDefault="002F72D3" w:rsidP="002F72D3">
            <w:pPr>
              <w:spacing w:after="240"/>
            </w:pPr>
            <w:r w:rsidRPr="00FF1776">
              <w:t>[Print Name] Regional Environmental Manager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6FA193" w14:textId="77777777" w:rsidR="00DB323D" w:rsidRPr="00FF1776" w:rsidRDefault="00DB323D" w:rsidP="00DB323D">
            <w:pPr>
              <w:jc w:val="right"/>
            </w:pP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96509A" w14:textId="77777777" w:rsidR="00DB323D" w:rsidRPr="00FF1776" w:rsidRDefault="00DB323D" w:rsidP="00DB323D">
            <w:pPr>
              <w:rPr>
                <w:rStyle w:val="FormField"/>
                <w:sz w:val="22"/>
              </w:rPr>
            </w:pPr>
          </w:p>
        </w:tc>
      </w:tr>
      <w:tr w:rsidR="00DB323D" w:rsidRPr="00FF1776" w14:paraId="190597BF" w14:textId="77777777" w:rsidTr="008C415D"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</w:tcPr>
          <w:p w14:paraId="45A2FA36" w14:textId="62F69335" w:rsidR="002F72D3" w:rsidRPr="00FF1776" w:rsidRDefault="00B56FAB" w:rsidP="00FE6BCE">
            <w:r>
              <w:t>Concurred by:</w:t>
            </w: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65CA6D" w14:textId="77777777" w:rsidR="00DB323D" w:rsidRPr="00FF1776" w:rsidRDefault="00DB323D" w:rsidP="00DB323D"/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138527" w14:textId="1410199F" w:rsidR="00DB323D" w:rsidRPr="00FF1776" w:rsidRDefault="00DB323D" w:rsidP="00DB323D">
            <w:pPr>
              <w:jc w:val="right"/>
            </w:pP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E7DC92" w14:textId="1797AFCE" w:rsidR="00DB323D" w:rsidRPr="00FF1776" w:rsidRDefault="00DB323D" w:rsidP="00551480">
            <w:pPr>
              <w:rPr>
                <w:rStyle w:val="FormField"/>
                <w:sz w:val="22"/>
              </w:rPr>
            </w:pPr>
          </w:p>
        </w:tc>
      </w:tr>
      <w:tr w:rsidR="008C415D" w:rsidRPr="00FF1776" w14:paraId="4261DED2" w14:textId="77777777" w:rsidTr="008C415D"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</w:tcPr>
          <w:p w14:paraId="734EC217" w14:textId="77777777" w:rsidR="008C415D" w:rsidRPr="00FF1776" w:rsidRDefault="008C415D" w:rsidP="00551480"/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F78D81B" w14:textId="77777777" w:rsidR="008C415D" w:rsidRDefault="008C415D" w:rsidP="00551480">
            <w:pPr>
              <w:spacing w:after="240"/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073F14" w14:textId="77777777" w:rsidR="008C415D" w:rsidRPr="00FF1776" w:rsidRDefault="008C415D" w:rsidP="00551480">
            <w:pPr>
              <w:jc w:val="right"/>
            </w:pP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0BAFBF" w14:textId="77777777" w:rsidR="008C415D" w:rsidRDefault="008C415D" w:rsidP="00551480">
            <w:pPr>
              <w:rPr>
                <w:rStyle w:val="FormField"/>
                <w:sz w:val="22"/>
              </w:rPr>
            </w:pPr>
          </w:p>
        </w:tc>
      </w:tr>
      <w:tr w:rsidR="00551480" w:rsidRPr="00FF1776" w14:paraId="7DD5EEB9" w14:textId="77777777" w:rsidTr="008C415D"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</w:tcPr>
          <w:p w14:paraId="2DAC5313" w14:textId="77777777" w:rsidR="00551480" w:rsidRPr="00FF1776" w:rsidRDefault="00551480" w:rsidP="00551480"/>
        </w:tc>
        <w:tc>
          <w:tcPr>
            <w:tcW w:w="54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6FBD4B9" w14:textId="0AA839AC" w:rsidR="00551480" w:rsidRPr="00FF1776" w:rsidRDefault="00551480" w:rsidP="00551480">
            <w:pPr>
              <w:spacing w:after="240"/>
            </w:pPr>
            <w:r>
              <w:t>[Signature] NEPA Program Manager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1C885C" w14:textId="2B1D36B4" w:rsidR="00551480" w:rsidRPr="00FF1776" w:rsidRDefault="00551480" w:rsidP="00551480">
            <w:pPr>
              <w:jc w:val="right"/>
            </w:pPr>
            <w:r w:rsidRPr="00FF1776">
              <w:t>Date:</w:t>
            </w:r>
          </w:p>
        </w:tc>
        <w:sdt>
          <w:sdtPr>
            <w:rPr>
              <w:rStyle w:val="FormField"/>
              <w:sz w:val="22"/>
            </w:rPr>
            <w:id w:val="143168682"/>
            <w:lock w:val="sdtLocked"/>
            <w:placeholder>
              <w:docPart w:val="CEFDE07EB1EC44C0825DA29B5067D757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2252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4FA81261" w14:textId="03ECA821" w:rsidR="00551480" w:rsidRPr="00FF1776" w:rsidRDefault="00551480" w:rsidP="00551480">
                <w:pPr>
                  <w:rPr>
                    <w:rStyle w:val="FormField"/>
                    <w:sz w:val="22"/>
                  </w:rPr>
                </w:pPr>
                <w:r w:rsidRPr="00FF1776">
                  <w:rPr>
                    <w:rStyle w:val="PlaceholderText"/>
                  </w:rPr>
                  <w:t>Click to enter a date.</w:t>
                </w:r>
              </w:p>
            </w:tc>
          </w:sdtContent>
        </w:sdt>
      </w:tr>
      <w:tr w:rsidR="008C415D" w:rsidRPr="00FF1776" w14:paraId="02B87C22" w14:textId="77777777" w:rsidTr="00FE5E91"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</w:tcPr>
          <w:p w14:paraId="61FEA85A" w14:textId="77777777" w:rsidR="008C415D" w:rsidRPr="00FF1776" w:rsidRDefault="008C415D" w:rsidP="008C415D"/>
        </w:tc>
        <w:sdt>
          <w:sdtPr>
            <w:rPr>
              <w:rStyle w:val="FormField"/>
              <w:sz w:val="22"/>
            </w:rPr>
            <w:id w:val="-1192141397"/>
            <w:placeholder>
              <w:docPart w:val="FD7E9732779746CF9D21F06CEEE81FBD"/>
            </w:placeholder>
            <w:showingPlcHdr/>
          </w:sdtPr>
          <w:sdtEndPr>
            <w:rPr>
              <w:rStyle w:val="DefaultParagraphFont"/>
              <w:rFonts w:cs="Times New Roman"/>
            </w:rPr>
          </w:sdtEndPr>
          <w:sdtContent>
            <w:tc>
              <w:tcPr>
                <w:tcW w:w="540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14:paraId="018D7DB5" w14:textId="3C76CEEF" w:rsidR="008C415D" w:rsidRPr="00FF1776" w:rsidRDefault="008C415D" w:rsidP="008C415D">
                <w:r w:rsidRPr="00FF177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1C49A5" w14:textId="77777777" w:rsidR="008C415D" w:rsidRPr="00FF1776" w:rsidRDefault="008C415D" w:rsidP="008C415D">
            <w:pPr>
              <w:jc w:val="right"/>
            </w:pP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41FDF5" w14:textId="77777777" w:rsidR="008C415D" w:rsidRPr="00FF1776" w:rsidRDefault="008C415D" w:rsidP="008C415D">
            <w:pPr>
              <w:rPr>
                <w:rStyle w:val="FormField"/>
                <w:sz w:val="22"/>
              </w:rPr>
            </w:pPr>
          </w:p>
        </w:tc>
      </w:tr>
      <w:tr w:rsidR="008C415D" w:rsidRPr="00FF1776" w14:paraId="6FAF1E12" w14:textId="77777777" w:rsidTr="008C415D"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</w:tcPr>
          <w:p w14:paraId="32DD88B2" w14:textId="77777777" w:rsidR="008C415D" w:rsidRPr="00FF1776" w:rsidRDefault="008C415D" w:rsidP="008C415D"/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D1E968" w14:textId="1B4349D3" w:rsidR="008C415D" w:rsidRPr="00FF1776" w:rsidRDefault="008C415D" w:rsidP="008C415D">
            <w:pPr>
              <w:spacing w:after="240"/>
            </w:pPr>
            <w:r>
              <w:t>[Printed Name] NEPA Program Manager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F42554" w14:textId="77777777" w:rsidR="008C415D" w:rsidRPr="00FF1776" w:rsidRDefault="008C415D" w:rsidP="008C415D">
            <w:pPr>
              <w:jc w:val="right"/>
            </w:pP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48ECBF" w14:textId="77777777" w:rsidR="008C415D" w:rsidRPr="00FF1776" w:rsidRDefault="008C415D" w:rsidP="008C415D">
            <w:pPr>
              <w:rPr>
                <w:rStyle w:val="FormField"/>
                <w:sz w:val="22"/>
              </w:rPr>
            </w:pPr>
          </w:p>
        </w:tc>
      </w:tr>
    </w:tbl>
    <w:p w14:paraId="098113A6" w14:textId="5571E2DC" w:rsidR="007C6BB3" w:rsidRPr="00FF1776" w:rsidRDefault="007C6BB3" w:rsidP="006D2369"/>
    <w:sectPr w:rsidR="007C6BB3" w:rsidRPr="00FF1776" w:rsidSect="00B2435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39B2AB" w14:textId="77777777" w:rsidR="00E1750D" w:rsidRDefault="00E1750D" w:rsidP="006D525E">
      <w:pPr>
        <w:spacing w:after="0"/>
      </w:pPr>
      <w:r>
        <w:separator/>
      </w:r>
    </w:p>
  </w:endnote>
  <w:endnote w:type="continuationSeparator" w:id="0">
    <w:p w14:paraId="5DF9352F" w14:textId="77777777" w:rsidR="00E1750D" w:rsidRDefault="00E1750D" w:rsidP="006D525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56F8C0" w14:textId="77777777" w:rsidR="00E0343A" w:rsidRDefault="00E0343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51C282" w14:textId="3C0699B4" w:rsidR="00181280" w:rsidRPr="00815027" w:rsidRDefault="00181280" w:rsidP="00815027">
    <w:pPr>
      <w:tabs>
        <w:tab w:val="center" w:pos="5040"/>
        <w:tab w:val="right" w:pos="10800"/>
      </w:tabs>
      <w:spacing w:before="120" w:after="0"/>
      <w:jc w:val="center"/>
      <w:rPr>
        <w:sz w:val="18"/>
        <w:szCs w:val="18"/>
      </w:rPr>
    </w:pPr>
    <w:r w:rsidRPr="00815027">
      <w:rPr>
        <w:sz w:val="18"/>
        <w:szCs w:val="18"/>
      </w:rPr>
      <w:fldChar w:fldCharType="begin"/>
    </w:r>
    <w:r w:rsidRPr="00815027">
      <w:rPr>
        <w:sz w:val="18"/>
        <w:szCs w:val="18"/>
      </w:rPr>
      <w:instrText xml:space="preserve"> PAGE  \* Arabic  \* MERGEFORMAT </w:instrText>
    </w:r>
    <w:r w:rsidRPr="00815027">
      <w:rPr>
        <w:sz w:val="18"/>
        <w:szCs w:val="18"/>
      </w:rPr>
      <w:fldChar w:fldCharType="separate"/>
    </w:r>
    <w:r w:rsidR="00E0343A">
      <w:rPr>
        <w:noProof/>
        <w:sz w:val="18"/>
        <w:szCs w:val="18"/>
      </w:rPr>
      <w:t>1</w:t>
    </w:r>
    <w:r w:rsidRPr="00815027">
      <w:rPr>
        <w:sz w:val="18"/>
        <w:szCs w:val="18"/>
      </w:rPr>
      <w:fldChar w:fldCharType="end"/>
    </w:r>
    <w:r w:rsidRPr="00815027">
      <w:rPr>
        <w:sz w:val="18"/>
        <w:szCs w:val="18"/>
      </w:rPr>
      <w:t xml:space="preserve"> of </w:t>
    </w:r>
    <w:r w:rsidRPr="00815027">
      <w:rPr>
        <w:sz w:val="18"/>
        <w:szCs w:val="18"/>
      </w:rPr>
      <w:fldChar w:fldCharType="begin"/>
    </w:r>
    <w:r w:rsidRPr="00815027">
      <w:rPr>
        <w:sz w:val="18"/>
        <w:szCs w:val="18"/>
      </w:rPr>
      <w:instrText xml:space="preserve"> NUMPAGES  \* Arabic  \* MERGEFORMAT </w:instrText>
    </w:r>
    <w:r w:rsidRPr="00815027">
      <w:rPr>
        <w:sz w:val="18"/>
        <w:szCs w:val="18"/>
      </w:rPr>
      <w:fldChar w:fldCharType="separate"/>
    </w:r>
    <w:r w:rsidR="00E0343A">
      <w:rPr>
        <w:noProof/>
        <w:sz w:val="18"/>
        <w:szCs w:val="18"/>
      </w:rPr>
      <w:t>2</w:t>
    </w:r>
    <w:r w:rsidRPr="00815027">
      <w:rPr>
        <w:sz w:val="18"/>
        <w:szCs w:val="18"/>
      </w:rPr>
      <w:fldChar w:fldCharType="end"/>
    </w:r>
  </w:p>
  <w:p w14:paraId="019FE254" w14:textId="5A8701D9" w:rsidR="00181280" w:rsidRPr="00815027" w:rsidRDefault="00181280" w:rsidP="00815027">
    <w:pPr>
      <w:tabs>
        <w:tab w:val="right" w:pos="10800"/>
      </w:tabs>
      <w:spacing w:after="0"/>
      <w:rPr>
        <w:sz w:val="18"/>
        <w:szCs w:val="18"/>
      </w:rPr>
    </w:pPr>
    <w:r w:rsidRPr="00815027">
      <w:rPr>
        <w:sz w:val="18"/>
        <w:szCs w:val="18"/>
      </w:rPr>
      <w:t xml:space="preserve">Project Name: </w:t>
    </w:r>
    <w:r w:rsidRPr="00815027">
      <w:rPr>
        <w:sz w:val="18"/>
        <w:szCs w:val="18"/>
      </w:rPr>
      <w:fldChar w:fldCharType="begin"/>
    </w:r>
    <w:r w:rsidRPr="00815027">
      <w:rPr>
        <w:sz w:val="18"/>
        <w:szCs w:val="18"/>
      </w:rPr>
      <w:instrText xml:space="preserve"> STYLEREF  ProjectName  \* MERGEFORMAT </w:instrText>
    </w:r>
    <w:r w:rsidRPr="00815027">
      <w:rPr>
        <w:sz w:val="18"/>
        <w:szCs w:val="18"/>
      </w:rPr>
      <w:fldChar w:fldCharType="end"/>
    </w:r>
    <w:r>
      <w:rPr>
        <w:sz w:val="18"/>
        <w:szCs w:val="18"/>
      </w:rPr>
      <w:t xml:space="preserve"> </w:t>
    </w:r>
    <w:r>
      <w:rPr>
        <w:sz w:val="18"/>
        <w:szCs w:val="18"/>
      </w:rPr>
      <w:tab/>
    </w:r>
    <w:r w:rsidR="008C415D">
      <w:rPr>
        <w:sz w:val="18"/>
        <w:szCs w:val="18"/>
      </w:rPr>
      <w:t>Class of Action Consultation</w:t>
    </w:r>
    <w:r w:rsidRPr="00815027">
      <w:rPr>
        <w:sz w:val="18"/>
        <w:szCs w:val="18"/>
      </w:rPr>
      <w:t xml:space="preserve"> Form</w:t>
    </w:r>
  </w:p>
  <w:p w14:paraId="33160F0C" w14:textId="77777777" w:rsidR="00944AA1" w:rsidRDefault="00181280" w:rsidP="00815027">
    <w:pPr>
      <w:pStyle w:val="Footer"/>
      <w:tabs>
        <w:tab w:val="clear" w:pos="9360"/>
        <w:tab w:val="right" w:pos="10800"/>
      </w:tabs>
      <w:rPr>
        <w:sz w:val="18"/>
        <w:szCs w:val="18"/>
      </w:rPr>
    </w:pPr>
    <w:r w:rsidRPr="00815027">
      <w:rPr>
        <w:sz w:val="18"/>
        <w:szCs w:val="18"/>
      </w:rPr>
      <w:t>State Project Number:</w:t>
    </w:r>
  </w:p>
  <w:p w14:paraId="21E9D50E" w14:textId="6EF570E3" w:rsidR="00181280" w:rsidRDefault="00181280" w:rsidP="00815027">
    <w:pPr>
      <w:pStyle w:val="Footer"/>
      <w:tabs>
        <w:tab w:val="clear" w:pos="9360"/>
        <w:tab w:val="right" w:pos="10800"/>
      </w:tabs>
    </w:pPr>
    <w:r w:rsidRPr="00815027">
      <w:rPr>
        <w:sz w:val="18"/>
        <w:szCs w:val="18"/>
      </w:rPr>
      <w:fldChar w:fldCharType="begin"/>
    </w:r>
    <w:r w:rsidRPr="00815027">
      <w:rPr>
        <w:sz w:val="18"/>
        <w:szCs w:val="18"/>
      </w:rPr>
      <w:instrText xml:space="preserve"> STYLEREF  AKSAS  \* MERGEFORMAT </w:instrText>
    </w:r>
    <w:r w:rsidRPr="00815027">
      <w:rPr>
        <w:sz w:val="18"/>
        <w:szCs w:val="18"/>
      </w:rPr>
      <w:fldChar w:fldCharType="end"/>
    </w:r>
    <w:r w:rsidRPr="00815027">
      <w:rPr>
        <w:sz w:val="18"/>
        <w:szCs w:val="18"/>
      </w:rPr>
      <w:t xml:space="preserve">Federal Project Number: </w:t>
    </w:r>
    <w:r w:rsidRPr="00815027">
      <w:rPr>
        <w:sz w:val="18"/>
        <w:szCs w:val="18"/>
      </w:rPr>
      <w:fldChar w:fldCharType="begin"/>
    </w:r>
    <w:r w:rsidRPr="00815027">
      <w:rPr>
        <w:sz w:val="18"/>
        <w:szCs w:val="18"/>
      </w:rPr>
      <w:instrText xml:space="preserve"> STYLEREF  FedNo  \* MERGEFORMAT </w:instrText>
    </w:r>
    <w:r w:rsidRPr="00815027">
      <w:rPr>
        <w:sz w:val="18"/>
        <w:szCs w:val="18"/>
      </w:rPr>
      <w:fldChar w:fldCharType="end"/>
    </w:r>
    <w:r w:rsidRPr="00815027">
      <w:rPr>
        <w:sz w:val="18"/>
        <w:szCs w:val="18"/>
      </w:rPr>
      <w:t xml:space="preserve"> </w:t>
    </w:r>
    <w:r w:rsidRPr="00815027">
      <w:rPr>
        <w:sz w:val="18"/>
        <w:szCs w:val="18"/>
      </w:rPr>
      <w:tab/>
    </w:r>
    <w:r>
      <w:rPr>
        <w:sz w:val="18"/>
        <w:szCs w:val="18"/>
      </w:rPr>
      <w:tab/>
    </w:r>
    <w:r w:rsidR="00E0343A">
      <w:rPr>
        <w:sz w:val="18"/>
        <w:szCs w:val="18"/>
      </w:rPr>
      <w:t>May</w:t>
    </w:r>
    <w:r>
      <w:rPr>
        <w:sz w:val="18"/>
        <w:szCs w:val="18"/>
      </w:rPr>
      <w:t xml:space="preserve"> 202</w:t>
    </w:r>
    <w:r w:rsidR="00E0343A">
      <w:rPr>
        <w:sz w:val="18"/>
        <w:szCs w:val="18"/>
      </w:rPr>
      <w:t>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9749F6" w14:textId="77777777" w:rsidR="00E0343A" w:rsidRDefault="00E034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80AC75" w14:textId="77777777" w:rsidR="00E1750D" w:rsidRDefault="00E1750D" w:rsidP="006D525E">
      <w:pPr>
        <w:spacing w:after="0"/>
      </w:pPr>
      <w:r>
        <w:separator/>
      </w:r>
    </w:p>
  </w:footnote>
  <w:footnote w:type="continuationSeparator" w:id="0">
    <w:p w14:paraId="3617C5A5" w14:textId="77777777" w:rsidR="00E1750D" w:rsidRDefault="00E1750D" w:rsidP="006D525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CCC3D" w14:textId="77777777" w:rsidR="00E0343A" w:rsidRDefault="00E0343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45C90" w14:textId="77777777" w:rsidR="00E0343A" w:rsidRDefault="00E0343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86703" w14:textId="77777777" w:rsidR="00E0343A" w:rsidRDefault="00E0343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17324"/>
    <w:multiLevelType w:val="hybridMultilevel"/>
    <w:tmpl w:val="0D1C3EAC"/>
    <w:lvl w:ilvl="0" w:tplc="99BE9DFE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C368E"/>
    <w:multiLevelType w:val="hybridMultilevel"/>
    <w:tmpl w:val="643CBE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447493C"/>
    <w:multiLevelType w:val="hybridMultilevel"/>
    <w:tmpl w:val="763C61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7611EF"/>
    <w:multiLevelType w:val="hybridMultilevel"/>
    <w:tmpl w:val="68B21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0E22F7"/>
    <w:multiLevelType w:val="hybridMultilevel"/>
    <w:tmpl w:val="C9A67938"/>
    <w:lvl w:ilvl="0" w:tplc="818EA87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711774"/>
    <w:multiLevelType w:val="hybridMultilevel"/>
    <w:tmpl w:val="EFC887C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3D33948"/>
    <w:multiLevelType w:val="multilevel"/>
    <w:tmpl w:val="238ABA70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  <w:b/>
        <w:i w:val="0"/>
        <w:sz w:val="22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  <w:b/>
        <w:i w:val="0"/>
      </w:rPr>
    </w:lvl>
    <w:lvl w:ilvl="2">
      <w:start w:val="1"/>
      <w:numFmt w:val="decimal"/>
      <w:lvlText w:val="%3."/>
      <w:lvlJc w:val="right"/>
      <w:pPr>
        <w:ind w:left="1080" w:hanging="360"/>
      </w:pPr>
      <w:rPr>
        <w:rFonts w:hint="default"/>
        <w:b/>
        <w:i w:val="0"/>
        <w:sz w:val="22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  <w:b/>
        <w:i w:val="0"/>
        <w:sz w:val="22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hint="default"/>
        <w:b/>
        <w:i w:val="0"/>
      </w:rPr>
    </w:lvl>
    <w:lvl w:ilvl="5">
      <w:start w:val="1"/>
      <w:numFmt w:val="lowerRoman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40" w:hanging="360"/>
      </w:pPr>
      <w:rPr>
        <w:rFonts w:hint="default"/>
      </w:rPr>
    </w:lvl>
  </w:abstractNum>
  <w:abstractNum w:abstractNumId="7" w15:restartNumberingAfterBreak="0">
    <w:nsid w:val="16F970C9"/>
    <w:multiLevelType w:val="hybridMultilevel"/>
    <w:tmpl w:val="30E4E3E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17890B7A"/>
    <w:multiLevelType w:val="multilevel"/>
    <w:tmpl w:val="46AA56F2"/>
    <w:lvl w:ilvl="0">
      <w:start w:val="3"/>
      <w:numFmt w:val="upperRoman"/>
      <w:lvlText w:val="%1."/>
      <w:lvlJc w:val="right"/>
      <w:pPr>
        <w:ind w:left="360" w:hanging="360"/>
      </w:pPr>
      <w:rPr>
        <w:rFonts w:hint="default"/>
        <w:b/>
        <w:i w:val="0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  <w:b/>
        <w:i w:val="0"/>
        <w:sz w:val="22"/>
      </w:rPr>
    </w:lvl>
    <w:lvl w:ilvl="2">
      <w:start w:val="1"/>
      <w:numFmt w:val="upperLetter"/>
      <w:lvlText w:val="%3."/>
      <w:lvlJc w:val="left"/>
      <w:pPr>
        <w:ind w:left="1080" w:hanging="360"/>
      </w:pPr>
      <w:rPr>
        <w:rFonts w:hint="default"/>
        <w:b/>
        <w:i w:val="0"/>
        <w:sz w:val="22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  <w:b/>
        <w:i w:val="0"/>
        <w:sz w:val="22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hint="default"/>
        <w:b/>
        <w:i w:val="0"/>
      </w:rPr>
    </w:lvl>
    <w:lvl w:ilvl="5">
      <w:start w:val="1"/>
      <w:numFmt w:val="lowerRoman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40" w:hanging="360"/>
      </w:pPr>
      <w:rPr>
        <w:rFonts w:hint="default"/>
      </w:rPr>
    </w:lvl>
  </w:abstractNum>
  <w:abstractNum w:abstractNumId="9" w15:restartNumberingAfterBreak="0">
    <w:nsid w:val="19EB0E91"/>
    <w:multiLevelType w:val="hybridMultilevel"/>
    <w:tmpl w:val="A852FD80"/>
    <w:lvl w:ilvl="0" w:tplc="851E53B2">
      <w:start w:val="1"/>
      <w:numFmt w:val="lowerRoman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z w:val="22"/>
      </w:rPr>
    </w:lvl>
    <w:lvl w:ilvl="1" w:tplc="DE481764">
      <w:start w:val="1"/>
      <w:numFmt w:val="lowerLetter"/>
      <w:pStyle w:val="alphalist"/>
      <w:lvlText w:val="%2."/>
      <w:lvlJc w:val="left"/>
      <w:pPr>
        <w:ind w:left="1440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FD31FD"/>
    <w:multiLevelType w:val="multilevel"/>
    <w:tmpl w:val="B100C138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  <w:b/>
        <w:i w:val="0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  <w:b/>
        <w:i w:val="0"/>
      </w:rPr>
    </w:lvl>
    <w:lvl w:ilvl="2">
      <w:start w:val="1"/>
      <w:numFmt w:val="decimal"/>
      <w:lvlText w:val="%3."/>
      <w:lvlJc w:val="right"/>
      <w:pPr>
        <w:ind w:left="1080" w:hanging="360"/>
      </w:pPr>
      <w:rPr>
        <w:rFonts w:hint="default"/>
        <w:b/>
        <w:i w:val="0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  <w:b/>
        <w:i w:val="0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hint="default"/>
        <w:b/>
        <w:i w:val="0"/>
      </w:rPr>
    </w:lvl>
    <w:lvl w:ilvl="5">
      <w:start w:val="1"/>
      <w:numFmt w:val="lowerRoman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40" w:hanging="360"/>
      </w:pPr>
      <w:rPr>
        <w:rFonts w:hint="default"/>
      </w:rPr>
    </w:lvl>
  </w:abstractNum>
  <w:abstractNum w:abstractNumId="11" w15:restartNumberingAfterBreak="0">
    <w:nsid w:val="24F74C50"/>
    <w:multiLevelType w:val="multilevel"/>
    <w:tmpl w:val="238ABA70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  <w:b/>
        <w:i w:val="0"/>
        <w:sz w:val="22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  <w:b/>
        <w:i w:val="0"/>
      </w:rPr>
    </w:lvl>
    <w:lvl w:ilvl="2">
      <w:start w:val="1"/>
      <w:numFmt w:val="decimal"/>
      <w:lvlText w:val="%3."/>
      <w:lvlJc w:val="right"/>
      <w:pPr>
        <w:ind w:left="1080" w:hanging="360"/>
      </w:pPr>
      <w:rPr>
        <w:rFonts w:hint="default"/>
        <w:b/>
        <w:i w:val="0"/>
        <w:sz w:val="22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  <w:b/>
        <w:i w:val="0"/>
        <w:sz w:val="22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hint="default"/>
        <w:b/>
        <w:i w:val="0"/>
      </w:rPr>
    </w:lvl>
    <w:lvl w:ilvl="5">
      <w:start w:val="1"/>
      <w:numFmt w:val="lowerRoman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40" w:hanging="360"/>
      </w:pPr>
      <w:rPr>
        <w:rFonts w:hint="default"/>
      </w:rPr>
    </w:lvl>
  </w:abstractNum>
  <w:abstractNum w:abstractNumId="12" w15:restartNumberingAfterBreak="0">
    <w:nsid w:val="251F58B2"/>
    <w:multiLevelType w:val="hybridMultilevel"/>
    <w:tmpl w:val="831C3A1A"/>
    <w:lvl w:ilvl="0" w:tplc="5BAE8262">
      <w:start w:val="2"/>
      <w:numFmt w:val="upperRoman"/>
      <w:lvlText w:val="%1."/>
      <w:lvlJc w:val="left"/>
      <w:pPr>
        <w:ind w:left="720" w:hanging="720"/>
      </w:pPr>
      <w:rPr>
        <w:rFonts w:ascii="Times New Roman" w:hAnsi="Times New Roman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8046483"/>
    <w:multiLevelType w:val="multilevel"/>
    <w:tmpl w:val="D1846162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  <w:b/>
        <w:i w:val="0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  <w:b/>
        <w:i w:val="0"/>
      </w:rPr>
    </w:lvl>
    <w:lvl w:ilvl="2">
      <w:start w:val="4"/>
      <w:numFmt w:val="decimal"/>
      <w:lvlText w:val="%3."/>
      <w:lvlJc w:val="right"/>
      <w:pPr>
        <w:ind w:left="1080" w:hanging="360"/>
      </w:pPr>
      <w:rPr>
        <w:rFonts w:hint="default"/>
        <w:b/>
        <w:i w:val="0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  <w:b/>
        <w:i w:val="0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hint="default"/>
        <w:b/>
        <w:i w:val="0"/>
      </w:rPr>
    </w:lvl>
    <w:lvl w:ilvl="5">
      <w:start w:val="1"/>
      <w:numFmt w:val="lowerRoman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40" w:hanging="360"/>
      </w:pPr>
      <w:rPr>
        <w:rFonts w:hint="default"/>
      </w:rPr>
    </w:lvl>
  </w:abstractNum>
  <w:abstractNum w:abstractNumId="14" w15:restartNumberingAfterBreak="0">
    <w:nsid w:val="280B5FED"/>
    <w:multiLevelType w:val="multilevel"/>
    <w:tmpl w:val="46B88844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  <w:b/>
        <w:i w:val="0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  <w:b/>
        <w:i w:val="0"/>
        <w:sz w:val="22"/>
      </w:rPr>
    </w:lvl>
    <w:lvl w:ilvl="2">
      <w:start w:val="1"/>
      <w:numFmt w:val="decimal"/>
      <w:lvlText w:val="%3."/>
      <w:lvlJc w:val="right"/>
      <w:pPr>
        <w:ind w:left="1080" w:hanging="360"/>
      </w:pPr>
      <w:rPr>
        <w:rFonts w:hint="default"/>
        <w:b/>
        <w:i w:val="0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  <w:b/>
        <w:i w:val="0"/>
        <w:sz w:val="22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hint="default"/>
        <w:b/>
        <w:i w:val="0"/>
      </w:rPr>
    </w:lvl>
    <w:lvl w:ilvl="5">
      <w:start w:val="1"/>
      <w:numFmt w:val="lowerRoman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40" w:hanging="360"/>
      </w:pPr>
      <w:rPr>
        <w:rFonts w:hint="default"/>
      </w:rPr>
    </w:lvl>
  </w:abstractNum>
  <w:abstractNum w:abstractNumId="15" w15:restartNumberingAfterBreak="0">
    <w:nsid w:val="29155514"/>
    <w:multiLevelType w:val="multilevel"/>
    <w:tmpl w:val="E08CEC8E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  <w:b/>
        <w:i w:val="0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  <w:b/>
        <w:i w:val="0"/>
      </w:rPr>
    </w:lvl>
    <w:lvl w:ilvl="2">
      <w:start w:val="1"/>
      <w:numFmt w:val="decimal"/>
      <w:lvlText w:val="%3."/>
      <w:lvlJc w:val="right"/>
      <w:pPr>
        <w:ind w:left="1080" w:hanging="360"/>
      </w:pPr>
      <w:rPr>
        <w:rFonts w:hint="default"/>
        <w:b/>
        <w:i w:val="0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  <w:b/>
        <w:i w:val="0"/>
        <w:sz w:val="22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hint="default"/>
        <w:b/>
        <w:i w:val="0"/>
      </w:rPr>
    </w:lvl>
    <w:lvl w:ilvl="5">
      <w:start w:val="1"/>
      <w:numFmt w:val="lowerRoman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40" w:hanging="360"/>
      </w:pPr>
      <w:rPr>
        <w:rFonts w:hint="default"/>
      </w:rPr>
    </w:lvl>
  </w:abstractNum>
  <w:abstractNum w:abstractNumId="16" w15:restartNumberingAfterBreak="0">
    <w:nsid w:val="296D7154"/>
    <w:multiLevelType w:val="multilevel"/>
    <w:tmpl w:val="238ABA70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  <w:b/>
        <w:i w:val="0"/>
        <w:sz w:val="22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  <w:b/>
        <w:i w:val="0"/>
      </w:rPr>
    </w:lvl>
    <w:lvl w:ilvl="2">
      <w:start w:val="1"/>
      <w:numFmt w:val="decimal"/>
      <w:lvlText w:val="%3."/>
      <w:lvlJc w:val="right"/>
      <w:pPr>
        <w:ind w:left="2520" w:hanging="360"/>
      </w:pPr>
      <w:rPr>
        <w:rFonts w:hint="default"/>
        <w:b/>
        <w:i w:val="0"/>
        <w:sz w:val="22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  <w:b/>
        <w:i w:val="0"/>
        <w:sz w:val="22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hint="default"/>
        <w:b/>
        <w:i w:val="0"/>
      </w:rPr>
    </w:lvl>
    <w:lvl w:ilvl="5">
      <w:start w:val="1"/>
      <w:numFmt w:val="lowerRoman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40" w:hanging="360"/>
      </w:pPr>
      <w:rPr>
        <w:rFonts w:hint="default"/>
      </w:rPr>
    </w:lvl>
  </w:abstractNum>
  <w:abstractNum w:abstractNumId="17" w15:restartNumberingAfterBreak="0">
    <w:nsid w:val="2CC661E6"/>
    <w:multiLevelType w:val="multilevel"/>
    <w:tmpl w:val="238ABA70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  <w:b/>
        <w:i w:val="0"/>
        <w:sz w:val="22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  <w:b/>
        <w:i w:val="0"/>
      </w:rPr>
    </w:lvl>
    <w:lvl w:ilvl="2">
      <w:start w:val="1"/>
      <w:numFmt w:val="decimal"/>
      <w:lvlText w:val="%3."/>
      <w:lvlJc w:val="right"/>
      <w:pPr>
        <w:ind w:left="1080" w:hanging="360"/>
      </w:pPr>
      <w:rPr>
        <w:rFonts w:hint="default"/>
        <w:b/>
        <w:i w:val="0"/>
        <w:sz w:val="22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  <w:b/>
        <w:i w:val="0"/>
        <w:sz w:val="22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hint="default"/>
        <w:b/>
        <w:i w:val="0"/>
      </w:rPr>
    </w:lvl>
    <w:lvl w:ilvl="5">
      <w:start w:val="1"/>
      <w:numFmt w:val="lowerRoman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40" w:hanging="360"/>
      </w:pPr>
      <w:rPr>
        <w:rFonts w:hint="default"/>
      </w:rPr>
    </w:lvl>
  </w:abstractNum>
  <w:abstractNum w:abstractNumId="18" w15:restartNumberingAfterBreak="0">
    <w:nsid w:val="35EC5BDD"/>
    <w:multiLevelType w:val="multilevel"/>
    <w:tmpl w:val="238ABA70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  <w:b/>
        <w:i w:val="0"/>
        <w:sz w:val="22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  <w:b/>
        <w:i w:val="0"/>
      </w:rPr>
    </w:lvl>
    <w:lvl w:ilvl="2">
      <w:start w:val="1"/>
      <w:numFmt w:val="decimal"/>
      <w:lvlText w:val="%3."/>
      <w:lvlJc w:val="right"/>
      <w:pPr>
        <w:ind w:left="1080" w:hanging="360"/>
      </w:pPr>
      <w:rPr>
        <w:rFonts w:hint="default"/>
        <w:b/>
        <w:i w:val="0"/>
        <w:sz w:val="22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  <w:b/>
        <w:i w:val="0"/>
        <w:sz w:val="22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hint="default"/>
        <w:b/>
        <w:i w:val="0"/>
      </w:rPr>
    </w:lvl>
    <w:lvl w:ilvl="5">
      <w:start w:val="1"/>
      <w:numFmt w:val="lowerRoman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40" w:hanging="360"/>
      </w:pPr>
      <w:rPr>
        <w:rFonts w:hint="default"/>
      </w:rPr>
    </w:lvl>
  </w:abstractNum>
  <w:abstractNum w:abstractNumId="19" w15:restartNumberingAfterBreak="0">
    <w:nsid w:val="3E643B9B"/>
    <w:multiLevelType w:val="multilevel"/>
    <w:tmpl w:val="D598D868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  <w:b/>
        <w:i w:val="0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  <w:b/>
        <w:i w:val="0"/>
        <w:sz w:val="22"/>
      </w:rPr>
    </w:lvl>
    <w:lvl w:ilvl="2">
      <w:start w:val="1"/>
      <w:numFmt w:val="upperLetter"/>
      <w:lvlText w:val="%3."/>
      <w:lvlJc w:val="left"/>
      <w:pPr>
        <w:ind w:left="1080" w:hanging="360"/>
      </w:pPr>
      <w:rPr>
        <w:rFonts w:hint="default"/>
        <w:b/>
        <w:i w:val="0"/>
        <w:sz w:val="22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  <w:b/>
        <w:i w:val="0"/>
        <w:sz w:val="22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hint="default"/>
        <w:b/>
        <w:i w:val="0"/>
      </w:rPr>
    </w:lvl>
    <w:lvl w:ilvl="5">
      <w:start w:val="1"/>
      <w:numFmt w:val="lowerRoman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40" w:hanging="360"/>
      </w:pPr>
      <w:rPr>
        <w:rFonts w:hint="default"/>
      </w:rPr>
    </w:lvl>
  </w:abstractNum>
  <w:abstractNum w:abstractNumId="20" w15:restartNumberingAfterBreak="0">
    <w:nsid w:val="400A6F7B"/>
    <w:multiLevelType w:val="multilevel"/>
    <w:tmpl w:val="238ABA70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  <w:b/>
        <w:i w:val="0"/>
        <w:sz w:val="22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  <w:b/>
        <w:i w:val="0"/>
      </w:rPr>
    </w:lvl>
    <w:lvl w:ilvl="2">
      <w:start w:val="1"/>
      <w:numFmt w:val="decimal"/>
      <w:lvlText w:val="%3."/>
      <w:lvlJc w:val="right"/>
      <w:pPr>
        <w:ind w:left="1080" w:hanging="360"/>
      </w:pPr>
      <w:rPr>
        <w:rFonts w:hint="default"/>
        <w:b/>
        <w:i w:val="0"/>
        <w:sz w:val="22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  <w:b/>
        <w:i w:val="0"/>
        <w:sz w:val="22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hint="default"/>
        <w:b/>
        <w:i w:val="0"/>
      </w:rPr>
    </w:lvl>
    <w:lvl w:ilvl="5">
      <w:start w:val="1"/>
      <w:numFmt w:val="lowerRoman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40" w:hanging="360"/>
      </w:pPr>
      <w:rPr>
        <w:rFonts w:hint="default"/>
      </w:rPr>
    </w:lvl>
  </w:abstractNum>
  <w:abstractNum w:abstractNumId="21" w15:restartNumberingAfterBreak="0">
    <w:nsid w:val="41180A40"/>
    <w:multiLevelType w:val="hybridMultilevel"/>
    <w:tmpl w:val="A104899A"/>
    <w:lvl w:ilvl="0" w:tplc="748E03A6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610346"/>
    <w:multiLevelType w:val="hybridMultilevel"/>
    <w:tmpl w:val="96F83E1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C37455"/>
    <w:multiLevelType w:val="multilevel"/>
    <w:tmpl w:val="238ABA70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  <w:b/>
        <w:i w:val="0"/>
        <w:sz w:val="22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  <w:b/>
        <w:i w:val="0"/>
      </w:rPr>
    </w:lvl>
    <w:lvl w:ilvl="2">
      <w:start w:val="1"/>
      <w:numFmt w:val="decimal"/>
      <w:lvlText w:val="%3."/>
      <w:lvlJc w:val="right"/>
      <w:pPr>
        <w:ind w:left="1080" w:hanging="360"/>
      </w:pPr>
      <w:rPr>
        <w:rFonts w:hint="default"/>
        <w:b/>
        <w:i w:val="0"/>
        <w:sz w:val="22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  <w:b/>
        <w:i w:val="0"/>
        <w:sz w:val="22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hint="default"/>
        <w:b/>
        <w:i w:val="0"/>
      </w:rPr>
    </w:lvl>
    <w:lvl w:ilvl="5">
      <w:start w:val="1"/>
      <w:numFmt w:val="lowerRoman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40" w:hanging="360"/>
      </w:pPr>
      <w:rPr>
        <w:rFonts w:hint="default"/>
      </w:rPr>
    </w:lvl>
  </w:abstractNum>
  <w:abstractNum w:abstractNumId="24" w15:restartNumberingAfterBreak="0">
    <w:nsid w:val="4BDE5B8D"/>
    <w:multiLevelType w:val="multilevel"/>
    <w:tmpl w:val="238ABA70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  <w:b/>
        <w:i w:val="0"/>
        <w:sz w:val="22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  <w:b/>
        <w:i w:val="0"/>
      </w:rPr>
    </w:lvl>
    <w:lvl w:ilvl="2">
      <w:start w:val="1"/>
      <w:numFmt w:val="decimal"/>
      <w:lvlText w:val="%3."/>
      <w:lvlJc w:val="right"/>
      <w:pPr>
        <w:ind w:left="1080" w:hanging="360"/>
      </w:pPr>
      <w:rPr>
        <w:rFonts w:hint="default"/>
        <w:b/>
        <w:i w:val="0"/>
        <w:sz w:val="22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  <w:b/>
        <w:i w:val="0"/>
        <w:sz w:val="22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hint="default"/>
        <w:b/>
        <w:i w:val="0"/>
      </w:rPr>
    </w:lvl>
    <w:lvl w:ilvl="5">
      <w:start w:val="1"/>
      <w:numFmt w:val="lowerRoman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40" w:hanging="360"/>
      </w:pPr>
      <w:rPr>
        <w:rFonts w:hint="default"/>
      </w:rPr>
    </w:lvl>
  </w:abstractNum>
  <w:abstractNum w:abstractNumId="25" w15:restartNumberingAfterBreak="0">
    <w:nsid w:val="4C367ADC"/>
    <w:multiLevelType w:val="hybridMultilevel"/>
    <w:tmpl w:val="17B6E4E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DA73428"/>
    <w:multiLevelType w:val="hybridMultilevel"/>
    <w:tmpl w:val="46AA4C7E"/>
    <w:lvl w:ilvl="0" w:tplc="04090015">
      <w:start w:val="1"/>
      <w:numFmt w:val="upperLetter"/>
      <w:lvlText w:val="%1."/>
      <w:lvlJc w:val="left"/>
      <w:pPr>
        <w:ind w:left="1410" w:hanging="360"/>
      </w:pPr>
    </w:lvl>
    <w:lvl w:ilvl="1" w:tplc="04090019" w:tentative="1">
      <w:start w:val="1"/>
      <w:numFmt w:val="lowerLetter"/>
      <w:lvlText w:val="%2."/>
      <w:lvlJc w:val="left"/>
      <w:pPr>
        <w:ind w:left="2130" w:hanging="360"/>
      </w:pPr>
    </w:lvl>
    <w:lvl w:ilvl="2" w:tplc="0409001B" w:tentative="1">
      <w:start w:val="1"/>
      <w:numFmt w:val="lowerRoman"/>
      <w:lvlText w:val="%3."/>
      <w:lvlJc w:val="right"/>
      <w:pPr>
        <w:ind w:left="2850" w:hanging="180"/>
      </w:pPr>
    </w:lvl>
    <w:lvl w:ilvl="3" w:tplc="0409000F" w:tentative="1">
      <w:start w:val="1"/>
      <w:numFmt w:val="decimal"/>
      <w:lvlText w:val="%4."/>
      <w:lvlJc w:val="left"/>
      <w:pPr>
        <w:ind w:left="3570" w:hanging="360"/>
      </w:pPr>
    </w:lvl>
    <w:lvl w:ilvl="4" w:tplc="04090019" w:tentative="1">
      <w:start w:val="1"/>
      <w:numFmt w:val="lowerLetter"/>
      <w:lvlText w:val="%5."/>
      <w:lvlJc w:val="left"/>
      <w:pPr>
        <w:ind w:left="4290" w:hanging="360"/>
      </w:pPr>
    </w:lvl>
    <w:lvl w:ilvl="5" w:tplc="0409001B" w:tentative="1">
      <w:start w:val="1"/>
      <w:numFmt w:val="lowerRoman"/>
      <w:lvlText w:val="%6."/>
      <w:lvlJc w:val="right"/>
      <w:pPr>
        <w:ind w:left="5010" w:hanging="180"/>
      </w:pPr>
    </w:lvl>
    <w:lvl w:ilvl="6" w:tplc="0409000F" w:tentative="1">
      <w:start w:val="1"/>
      <w:numFmt w:val="decimal"/>
      <w:lvlText w:val="%7."/>
      <w:lvlJc w:val="left"/>
      <w:pPr>
        <w:ind w:left="5730" w:hanging="360"/>
      </w:pPr>
    </w:lvl>
    <w:lvl w:ilvl="7" w:tplc="04090019" w:tentative="1">
      <w:start w:val="1"/>
      <w:numFmt w:val="lowerLetter"/>
      <w:lvlText w:val="%8."/>
      <w:lvlJc w:val="left"/>
      <w:pPr>
        <w:ind w:left="6450" w:hanging="360"/>
      </w:pPr>
    </w:lvl>
    <w:lvl w:ilvl="8" w:tplc="040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27" w15:restartNumberingAfterBreak="0">
    <w:nsid w:val="4DF16B0A"/>
    <w:multiLevelType w:val="hybridMultilevel"/>
    <w:tmpl w:val="401A89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75631B"/>
    <w:multiLevelType w:val="multilevel"/>
    <w:tmpl w:val="B100C138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  <w:b/>
        <w:i w:val="0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  <w:b/>
        <w:i w:val="0"/>
      </w:rPr>
    </w:lvl>
    <w:lvl w:ilvl="2">
      <w:start w:val="1"/>
      <w:numFmt w:val="decimal"/>
      <w:lvlText w:val="%3."/>
      <w:lvlJc w:val="right"/>
      <w:pPr>
        <w:ind w:left="1080" w:hanging="360"/>
      </w:pPr>
      <w:rPr>
        <w:rFonts w:hint="default"/>
        <w:b/>
        <w:i w:val="0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  <w:b/>
        <w:i w:val="0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hint="default"/>
        <w:b/>
        <w:i w:val="0"/>
      </w:rPr>
    </w:lvl>
    <w:lvl w:ilvl="5">
      <w:start w:val="1"/>
      <w:numFmt w:val="lowerRoman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40" w:hanging="360"/>
      </w:pPr>
      <w:rPr>
        <w:rFonts w:hint="default"/>
      </w:rPr>
    </w:lvl>
  </w:abstractNum>
  <w:abstractNum w:abstractNumId="29" w15:restartNumberingAfterBreak="0">
    <w:nsid w:val="704301E2"/>
    <w:multiLevelType w:val="hybridMultilevel"/>
    <w:tmpl w:val="D74616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D06897"/>
    <w:multiLevelType w:val="hybridMultilevel"/>
    <w:tmpl w:val="920AF7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DA631D"/>
    <w:multiLevelType w:val="hybridMultilevel"/>
    <w:tmpl w:val="52E23652"/>
    <w:lvl w:ilvl="0" w:tplc="3BA6BA82">
      <w:start w:val="2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7700259">
    <w:abstractNumId w:val="9"/>
  </w:num>
  <w:num w:numId="2" w16cid:durableId="2072075800">
    <w:abstractNumId w:val="10"/>
  </w:num>
  <w:num w:numId="3" w16cid:durableId="329799700">
    <w:abstractNumId w:val="19"/>
  </w:num>
  <w:num w:numId="4" w16cid:durableId="238097743">
    <w:abstractNumId w:val="25"/>
  </w:num>
  <w:num w:numId="5" w16cid:durableId="1257327477">
    <w:abstractNumId w:val="17"/>
  </w:num>
  <w:num w:numId="6" w16cid:durableId="1023744603">
    <w:abstractNumId w:val="18"/>
  </w:num>
  <w:num w:numId="7" w16cid:durableId="361903618">
    <w:abstractNumId w:val="23"/>
  </w:num>
  <w:num w:numId="8" w16cid:durableId="1776055520">
    <w:abstractNumId w:val="20"/>
  </w:num>
  <w:num w:numId="9" w16cid:durableId="2122917848">
    <w:abstractNumId w:val="3"/>
  </w:num>
  <w:num w:numId="10" w16cid:durableId="888805278">
    <w:abstractNumId w:val="16"/>
  </w:num>
  <w:num w:numId="11" w16cid:durableId="1112742964">
    <w:abstractNumId w:val="1"/>
  </w:num>
  <w:num w:numId="12" w16cid:durableId="876040961">
    <w:abstractNumId w:val="12"/>
    <w:lvlOverride w:ilvl="0">
      <w:startOverride w:val="6"/>
    </w:lvlOverride>
  </w:num>
  <w:num w:numId="13" w16cid:durableId="995766420">
    <w:abstractNumId w:val="15"/>
  </w:num>
  <w:num w:numId="14" w16cid:durableId="420957185">
    <w:abstractNumId w:val="21"/>
  </w:num>
  <w:num w:numId="15" w16cid:durableId="403721998">
    <w:abstractNumId w:val="2"/>
  </w:num>
  <w:num w:numId="16" w16cid:durableId="1714383448">
    <w:abstractNumId w:val="30"/>
  </w:num>
  <w:num w:numId="17" w16cid:durableId="370571614">
    <w:abstractNumId w:val="28"/>
  </w:num>
  <w:num w:numId="18" w16cid:durableId="256250347">
    <w:abstractNumId w:val="13"/>
  </w:num>
  <w:num w:numId="19" w16cid:durableId="543103196">
    <w:abstractNumId w:val="24"/>
  </w:num>
  <w:num w:numId="20" w16cid:durableId="573051455">
    <w:abstractNumId w:val="14"/>
  </w:num>
  <w:num w:numId="21" w16cid:durableId="792672971">
    <w:abstractNumId w:val="27"/>
  </w:num>
  <w:num w:numId="22" w16cid:durableId="890188932">
    <w:abstractNumId w:val="11"/>
  </w:num>
  <w:num w:numId="23" w16cid:durableId="1553233578">
    <w:abstractNumId w:val="6"/>
  </w:num>
  <w:num w:numId="24" w16cid:durableId="1739476887">
    <w:abstractNumId w:val="4"/>
  </w:num>
  <w:num w:numId="25" w16cid:durableId="204292539">
    <w:abstractNumId w:val="29"/>
  </w:num>
  <w:num w:numId="26" w16cid:durableId="658462510">
    <w:abstractNumId w:val="5"/>
  </w:num>
  <w:num w:numId="27" w16cid:durableId="1410736718">
    <w:abstractNumId w:val="7"/>
  </w:num>
  <w:num w:numId="28" w16cid:durableId="725879551">
    <w:abstractNumId w:val="0"/>
  </w:num>
  <w:num w:numId="29" w16cid:durableId="1138954231">
    <w:abstractNumId w:val="8"/>
  </w:num>
  <w:num w:numId="30" w16cid:durableId="1921284386">
    <w:abstractNumId w:val="26"/>
  </w:num>
  <w:num w:numId="31" w16cid:durableId="302465004">
    <w:abstractNumId w:val="22"/>
  </w:num>
  <w:num w:numId="32" w16cid:durableId="1015036381">
    <w:abstractNumId w:val="3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4359"/>
    <w:rsid w:val="00007548"/>
    <w:rsid w:val="00010E78"/>
    <w:rsid w:val="00016903"/>
    <w:rsid w:val="0003075A"/>
    <w:rsid w:val="00034007"/>
    <w:rsid w:val="00057E7F"/>
    <w:rsid w:val="00057EFC"/>
    <w:rsid w:val="00067D82"/>
    <w:rsid w:val="00070CD3"/>
    <w:rsid w:val="00071C3A"/>
    <w:rsid w:val="0008271F"/>
    <w:rsid w:val="00083066"/>
    <w:rsid w:val="0009165E"/>
    <w:rsid w:val="000935F2"/>
    <w:rsid w:val="000B2AF8"/>
    <w:rsid w:val="000C0434"/>
    <w:rsid w:val="000D6F69"/>
    <w:rsid w:val="000D743C"/>
    <w:rsid w:val="000F422C"/>
    <w:rsid w:val="0010247C"/>
    <w:rsid w:val="00103870"/>
    <w:rsid w:val="00121D5D"/>
    <w:rsid w:val="0012283C"/>
    <w:rsid w:val="00125447"/>
    <w:rsid w:val="001303B2"/>
    <w:rsid w:val="00131264"/>
    <w:rsid w:val="001424B3"/>
    <w:rsid w:val="0016648D"/>
    <w:rsid w:val="001725E2"/>
    <w:rsid w:val="00177628"/>
    <w:rsid w:val="001777BB"/>
    <w:rsid w:val="001803A1"/>
    <w:rsid w:val="00180B67"/>
    <w:rsid w:val="00181280"/>
    <w:rsid w:val="001911DA"/>
    <w:rsid w:val="00195330"/>
    <w:rsid w:val="0019633E"/>
    <w:rsid w:val="001C27A1"/>
    <w:rsid w:val="001C7494"/>
    <w:rsid w:val="001D1BF3"/>
    <w:rsid w:val="001D5BC0"/>
    <w:rsid w:val="001F0895"/>
    <w:rsid w:val="001F29E8"/>
    <w:rsid w:val="00205174"/>
    <w:rsid w:val="00205CE4"/>
    <w:rsid w:val="00212A22"/>
    <w:rsid w:val="00214851"/>
    <w:rsid w:val="00220FA5"/>
    <w:rsid w:val="0022521A"/>
    <w:rsid w:val="00250167"/>
    <w:rsid w:val="0025205B"/>
    <w:rsid w:val="00267846"/>
    <w:rsid w:val="00271D4E"/>
    <w:rsid w:val="00275DC0"/>
    <w:rsid w:val="002763DF"/>
    <w:rsid w:val="00277D5F"/>
    <w:rsid w:val="00286AE4"/>
    <w:rsid w:val="002949AD"/>
    <w:rsid w:val="002A07A4"/>
    <w:rsid w:val="002A4467"/>
    <w:rsid w:val="002D31A9"/>
    <w:rsid w:val="002E571A"/>
    <w:rsid w:val="002F185B"/>
    <w:rsid w:val="002F18D5"/>
    <w:rsid w:val="002F72D3"/>
    <w:rsid w:val="00300C1D"/>
    <w:rsid w:val="00305063"/>
    <w:rsid w:val="00305EDB"/>
    <w:rsid w:val="00306D46"/>
    <w:rsid w:val="00313D2D"/>
    <w:rsid w:val="00330BFB"/>
    <w:rsid w:val="003404B6"/>
    <w:rsid w:val="00353DBD"/>
    <w:rsid w:val="00395356"/>
    <w:rsid w:val="003C4848"/>
    <w:rsid w:val="003F4D79"/>
    <w:rsid w:val="003F70A4"/>
    <w:rsid w:val="0040101D"/>
    <w:rsid w:val="0040375F"/>
    <w:rsid w:val="004051B0"/>
    <w:rsid w:val="00406532"/>
    <w:rsid w:val="0043277C"/>
    <w:rsid w:val="0044113F"/>
    <w:rsid w:val="00455594"/>
    <w:rsid w:val="004701DD"/>
    <w:rsid w:val="00473A05"/>
    <w:rsid w:val="00480469"/>
    <w:rsid w:val="004960FA"/>
    <w:rsid w:val="004A628A"/>
    <w:rsid w:val="004B417C"/>
    <w:rsid w:val="004B6699"/>
    <w:rsid w:val="004B7D74"/>
    <w:rsid w:val="004D2990"/>
    <w:rsid w:val="004E0657"/>
    <w:rsid w:val="004F1DBD"/>
    <w:rsid w:val="005003CF"/>
    <w:rsid w:val="00501E35"/>
    <w:rsid w:val="0051134C"/>
    <w:rsid w:val="00517B10"/>
    <w:rsid w:val="00540A8B"/>
    <w:rsid w:val="005444B6"/>
    <w:rsid w:val="0054768D"/>
    <w:rsid w:val="00550B61"/>
    <w:rsid w:val="00551480"/>
    <w:rsid w:val="00552607"/>
    <w:rsid w:val="00563293"/>
    <w:rsid w:val="00596BF4"/>
    <w:rsid w:val="005A249C"/>
    <w:rsid w:val="005B600F"/>
    <w:rsid w:val="005B658A"/>
    <w:rsid w:val="005C66B8"/>
    <w:rsid w:val="005D7405"/>
    <w:rsid w:val="005E2280"/>
    <w:rsid w:val="0061048C"/>
    <w:rsid w:val="00625F3F"/>
    <w:rsid w:val="00661FB4"/>
    <w:rsid w:val="006632E0"/>
    <w:rsid w:val="006769A7"/>
    <w:rsid w:val="00677DE8"/>
    <w:rsid w:val="00694F82"/>
    <w:rsid w:val="006A54CF"/>
    <w:rsid w:val="006B59BB"/>
    <w:rsid w:val="006B6A31"/>
    <w:rsid w:val="006D2369"/>
    <w:rsid w:val="006D525E"/>
    <w:rsid w:val="006D5746"/>
    <w:rsid w:val="006D5A38"/>
    <w:rsid w:val="006E60D6"/>
    <w:rsid w:val="006F1482"/>
    <w:rsid w:val="006F33B9"/>
    <w:rsid w:val="007158C6"/>
    <w:rsid w:val="0072558A"/>
    <w:rsid w:val="00727E8C"/>
    <w:rsid w:val="007324B8"/>
    <w:rsid w:val="00735BD3"/>
    <w:rsid w:val="00740CF8"/>
    <w:rsid w:val="00744AB9"/>
    <w:rsid w:val="00752307"/>
    <w:rsid w:val="0075427B"/>
    <w:rsid w:val="00763D00"/>
    <w:rsid w:val="00770490"/>
    <w:rsid w:val="00770AAD"/>
    <w:rsid w:val="00771684"/>
    <w:rsid w:val="00773BAC"/>
    <w:rsid w:val="00774EA9"/>
    <w:rsid w:val="00785316"/>
    <w:rsid w:val="007907EA"/>
    <w:rsid w:val="0079676F"/>
    <w:rsid w:val="007A7337"/>
    <w:rsid w:val="007C6BB3"/>
    <w:rsid w:val="007C7157"/>
    <w:rsid w:val="007D2E1C"/>
    <w:rsid w:val="007E6388"/>
    <w:rsid w:val="007E798E"/>
    <w:rsid w:val="007F0680"/>
    <w:rsid w:val="007F1DD7"/>
    <w:rsid w:val="007F48D6"/>
    <w:rsid w:val="00815027"/>
    <w:rsid w:val="008178D2"/>
    <w:rsid w:val="00824A88"/>
    <w:rsid w:val="008356E0"/>
    <w:rsid w:val="00844E87"/>
    <w:rsid w:val="00846EF6"/>
    <w:rsid w:val="00851676"/>
    <w:rsid w:val="00852BC5"/>
    <w:rsid w:val="0085688D"/>
    <w:rsid w:val="008630ED"/>
    <w:rsid w:val="00865D37"/>
    <w:rsid w:val="00885828"/>
    <w:rsid w:val="00886E35"/>
    <w:rsid w:val="00892482"/>
    <w:rsid w:val="00893A3A"/>
    <w:rsid w:val="008A33E5"/>
    <w:rsid w:val="008B1A6D"/>
    <w:rsid w:val="008B35E5"/>
    <w:rsid w:val="008C0F5D"/>
    <w:rsid w:val="008C415D"/>
    <w:rsid w:val="008D13D1"/>
    <w:rsid w:val="008D425D"/>
    <w:rsid w:val="008D6C60"/>
    <w:rsid w:val="008E071C"/>
    <w:rsid w:val="008E4F7D"/>
    <w:rsid w:val="008F00BE"/>
    <w:rsid w:val="008F3F7B"/>
    <w:rsid w:val="008F5475"/>
    <w:rsid w:val="008F59DF"/>
    <w:rsid w:val="00912897"/>
    <w:rsid w:val="00935F1B"/>
    <w:rsid w:val="00944AA1"/>
    <w:rsid w:val="00952CEC"/>
    <w:rsid w:val="009533C3"/>
    <w:rsid w:val="00956F7E"/>
    <w:rsid w:val="00957FDE"/>
    <w:rsid w:val="0096074C"/>
    <w:rsid w:val="00962322"/>
    <w:rsid w:val="00975E96"/>
    <w:rsid w:val="00991E2E"/>
    <w:rsid w:val="009B6AB6"/>
    <w:rsid w:val="009C484E"/>
    <w:rsid w:val="009C6CFA"/>
    <w:rsid w:val="009D6551"/>
    <w:rsid w:val="009E780D"/>
    <w:rsid w:val="009F4036"/>
    <w:rsid w:val="00A0106A"/>
    <w:rsid w:val="00A20A12"/>
    <w:rsid w:val="00A217B9"/>
    <w:rsid w:val="00A25582"/>
    <w:rsid w:val="00A4643A"/>
    <w:rsid w:val="00A47ACB"/>
    <w:rsid w:val="00A659CB"/>
    <w:rsid w:val="00A666BE"/>
    <w:rsid w:val="00A70AE2"/>
    <w:rsid w:val="00A75456"/>
    <w:rsid w:val="00A87015"/>
    <w:rsid w:val="00A90C46"/>
    <w:rsid w:val="00AA3839"/>
    <w:rsid w:val="00AA646E"/>
    <w:rsid w:val="00AB5CF3"/>
    <w:rsid w:val="00AC48EC"/>
    <w:rsid w:val="00AE3EA3"/>
    <w:rsid w:val="00AF2AE6"/>
    <w:rsid w:val="00B03521"/>
    <w:rsid w:val="00B24359"/>
    <w:rsid w:val="00B24862"/>
    <w:rsid w:val="00B30A9E"/>
    <w:rsid w:val="00B30C96"/>
    <w:rsid w:val="00B3796B"/>
    <w:rsid w:val="00B41E92"/>
    <w:rsid w:val="00B433AD"/>
    <w:rsid w:val="00B45577"/>
    <w:rsid w:val="00B56FAB"/>
    <w:rsid w:val="00B60FCC"/>
    <w:rsid w:val="00B719E6"/>
    <w:rsid w:val="00B836F7"/>
    <w:rsid w:val="00B91537"/>
    <w:rsid w:val="00BA3C59"/>
    <w:rsid w:val="00BA6EAD"/>
    <w:rsid w:val="00BB24EB"/>
    <w:rsid w:val="00BB6D95"/>
    <w:rsid w:val="00BC4960"/>
    <w:rsid w:val="00BF6E6D"/>
    <w:rsid w:val="00C02667"/>
    <w:rsid w:val="00C21A72"/>
    <w:rsid w:val="00C228F0"/>
    <w:rsid w:val="00C269A9"/>
    <w:rsid w:val="00C30F4C"/>
    <w:rsid w:val="00C4210C"/>
    <w:rsid w:val="00C50774"/>
    <w:rsid w:val="00C542E4"/>
    <w:rsid w:val="00C7026A"/>
    <w:rsid w:val="00CA7831"/>
    <w:rsid w:val="00CD0326"/>
    <w:rsid w:val="00CE339A"/>
    <w:rsid w:val="00D14CCD"/>
    <w:rsid w:val="00D40B28"/>
    <w:rsid w:val="00D478D5"/>
    <w:rsid w:val="00D554D2"/>
    <w:rsid w:val="00D63F35"/>
    <w:rsid w:val="00D648F8"/>
    <w:rsid w:val="00D72680"/>
    <w:rsid w:val="00D733A5"/>
    <w:rsid w:val="00D9376B"/>
    <w:rsid w:val="00DA6BB5"/>
    <w:rsid w:val="00DB17A6"/>
    <w:rsid w:val="00DB323D"/>
    <w:rsid w:val="00DB68D5"/>
    <w:rsid w:val="00DB7FF4"/>
    <w:rsid w:val="00DC0472"/>
    <w:rsid w:val="00DC1C7F"/>
    <w:rsid w:val="00DC5EC6"/>
    <w:rsid w:val="00DD431E"/>
    <w:rsid w:val="00DE286B"/>
    <w:rsid w:val="00DE745E"/>
    <w:rsid w:val="00DF17C1"/>
    <w:rsid w:val="00DF4FF6"/>
    <w:rsid w:val="00DF76E9"/>
    <w:rsid w:val="00E0343A"/>
    <w:rsid w:val="00E1216E"/>
    <w:rsid w:val="00E1750D"/>
    <w:rsid w:val="00E22A18"/>
    <w:rsid w:val="00E363FB"/>
    <w:rsid w:val="00E37073"/>
    <w:rsid w:val="00E51BAE"/>
    <w:rsid w:val="00E64E9E"/>
    <w:rsid w:val="00E96167"/>
    <w:rsid w:val="00E96CBF"/>
    <w:rsid w:val="00E97888"/>
    <w:rsid w:val="00EA1293"/>
    <w:rsid w:val="00ED2310"/>
    <w:rsid w:val="00ED3226"/>
    <w:rsid w:val="00EF6835"/>
    <w:rsid w:val="00F01BE9"/>
    <w:rsid w:val="00F147E2"/>
    <w:rsid w:val="00F21574"/>
    <w:rsid w:val="00F33A46"/>
    <w:rsid w:val="00F44F29"/>
    <w:rsid w:val="00F54F4B"/>
    <w:rsid w:val="00F5703D"/>
    <w:rsid w:val="00F70ECA"/>
    <w:rsid w:val="00F87E22"/>
    <w:rsid w:val="00F9290F"/>
    <w:rsid w:val="00F97D2A"/>
    <w:rsid w:val="00FB5780"/>
    <w:rsid w:val="00FC1CB8"/>
    <w:rsid w:val="00FD1DEB"/>
    <w:rsid w:val="00FD4EAD"/>
    <w:rsid w:val="00FE6BCE"/>
    <w:rsid w:val="00FF1776"/>
    <w:rsid w:val="0E8A60E3"/>
    <w:rsid w:val="1C118A90"/>
    <w:rsid w:val="2ACE17BC"/>
    <w:rsid w:val="342FC07E"/>
    <w:rsid w:val="394DB999"/>
    <w:rsid w:val="7F93C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75EFB3"/>
  <w15:chartTrackingRefBased/>
  <w15:docId w15:val="{A984F956-8683-403E-9377-AE13608DF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7548"/>
    <w:pPr>
      <w:spacing w:after="120" w:line="240" w:lineRule="auto"/>
    </w:pPr>
    <w:rPr>
      <w:rFonts w:ascii="Times New Roman" w:eastAsia="Calibri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7C6B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9F4036"/>
    <w:pPr>
      <w:tabs>
        <w:tab w:val="left" w:pos="720"/>
      </w:tabs>
      <w:outlineLvl w:val="1"/>
    </w:pPr>
    <w:rPr>
      <w:b/>
      <w:u w:val="single"/>
    </w:rPr>
  </w:style>
  <w:style w:type="paragraph" w:styleId="Heading3">
    <w:name w:val="heading 3"/>
    <w:basedOn w:val="Normal"/>
    <w:next w:val="Normal"/>
    <w:link w:val="Heading3Char"/>
    <w:unhideWhenUsed/>
    <w:qFormat/>
    <w:rsid w:val="00B41E92"/>
    <w:pPr>
      <w:keepNext/>
      <w:keepLines/>
      <w:spacing w:after="60"/>
      <w:outlineLvl w:val="2"/>
    </w:pPr>
    <w:rPr>
      <w:rFonts w:eastAsia="Times New Roman"/>
      <w:b/>
      <w:bCs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9F4036"/>
    <w:rPr>
      <w:rFonts w:ascii="Times New Roman" w:eastAsia="Calibri" w:hAnsi="Times New Roman" w:cs="Times New Roman"/>
      <w:b/>
      <w:u w:val="single"/>
    </w:rPr>
  </w:style>
  <w:style w:type="character" w:customStyle="1" w:styleId="AKSAS">
    <w:name w:val="AKSAS"/>
    <w:uiPriority w:val="1"/>
    <w:qFormat/>
    <w:rsid w:val="00C7026A"/>
    <w:rPr>
      <w:rFonts w:ascii="Times New Roman" w:hAnsi="Times New Roman"/>
      <w:sz w:val="22"/>
    </w:rPr>
  </w:style>
  <w:style w:type="paragraph" w:customStyle="1" w:styleId="alphalist">
    <w:name w:val="alphalist"/>
    <w:basedOn w:val="Normal"/>
    <w:autoRedefine/>
    <w:rsid w:val="00C7026A"/>
    <w:pPr>
      <w:keepLines/>
      <w:framePr w:hSpace="180" w:wrap="around" w:vAnchor="text" w:hAnchor="text" w:y="1"/>
      <w:numPr>
        <w:ilvl w:val="1"/>
        <w:numId w:val="1"/>
      </w:numPr>
      <w:autoSpaceDE w:val="0"/>
      <w:autoSpaceDN w:val="0"/>
      <w:adjustRightInd w:val="0"/>
      <w:spacing w:after="60"/>
      <w:suppressOverlap/>
    </w:pPr>
    <w:rPr>
      <w:rFonts w:eastAsia="Times New Roman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026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7026A"/>
    <w:rPr>
      <w:rFonts w:ascii="Tahoma" w:eastAsia="Calibri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unhideWhenUsed/>
    <w:rsid w:val="00C7026A"/>
  </w:style>
  <w:style w:type="character" w:customStyle="1" w:styleId="BodyTextChar">
    <w:name w:val="Body Text Char"/>
    <w:link w:val="BodyText"/>
    <w:uiPriority w:val="99"/>
    <w:rsid w:val="00C7026A"/>
    <w:rPr>
      <w:rFonts w:ascii="Times New Roman" w:eastAsia="Calibri" w:hAnsi="Times New Roman" w:cs="Times New Roman"/>
    </w:rPr>
  </w:style>
  <w:style w:type="paragraph" w:styleId="BodyTextIndent">
    <w:name w:val="Body Text Indent"/>
    <w:basedOn w:val="Normal"/>
    <w:link w:val="BodyTextIndentChar"/>
    <w:rsid w:val="00C7026A"/>
    <w:pPr>
      <w:ind w:left="360"/>
    </w:pPr>
    <w:rPr>
      <w:rFonts w:eastAsia="Times New Roman"/>
      <w:sz w:val="20"/>
      <w:szCs w:val="24"/>
    </w:rPr>
  </w:style>
  <w:style w:type="character" w:customStyle="1" w:styleId="BodyTextIndentChar">
    <w:name w:val="Body Text Indent Char"/>
    <w:link w:val="BodyTextIndent"/>
    <w:rsid w:val="00C7026A"/>
    <w:rPr>
      <w:rFonts w:ascii="Times New Roman" w:eastAsia="Times New Roman" w:hAnsi="Times New Roman" w:cs="Times New Roman"/>
      <w:sz w:val="20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702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7026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7026A"/>
    <w:rPr>
      <w:rFonts w:ascii="Times New Roman" w:eastAsia="Calibri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02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026A"/>
    <w:rPr>
      <w:rFonts w:ascii="Times New Roman" w:eastAsia="Calibri" w:hAnsi="Times New Roman" w:cs="Times New Roman"/>
      <w:b/>
      <w:bCs/>
      <w:sz w:val="20"/>
      <w:szCs w:val="20"/>
    </w:rPr>
  </w:style>
  <w:style w:type="character" w:customStyle="1" w:styleId="FedNo">
    <w:name w:val="FedNo"/>
    <w:uiPriority w:val="1"/>
    <w:qFormat/>
    <w:rsid w:val="00C7026A"/>
    <w:rPr>
      <w:rFonts w:ascii="Times New Roman" w:hAnsi="Times New Roman"/>
      <w:sz w:val="22"/>
    </w:rPr>
  </w:style>
  <w:style w:type="character" w:customStyle="1" w:styleId="Field1">
    <w:name w:val="Field1"/>
    <w:uiPriority w:val="1"/>
    <w:qFormat/>
    <w:rsid w:val="00C7026A"/>
    <w:rPr>
      <w:rFonts w:ascii="Times New Roman" w:hAnsi="Times New Roman"/>
      <w:sz w:val="22"/>
    </w:rPr>
  </w:style>
  <w:style w:type="character" w:customStyle="1" w:styleId="Field2">
    <w:name w:val="Field2"/>
    <w:uiPriority w:val="1"/>
    <w:qFormat/>
    <w:rsid w:val="00C7026A"/>
    <w:rPr>
      <w:rFonts w:ascii="Times New Roman" w:hAnsi="Times New Roman"/>
      <w:sz w:val="22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7026A"/>
    <w:rPr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C7026A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link w:val="Footer"/>
    <w:uiPriority w:val="99"/>
    <w:rsid w:val="00C7026A"/>
    <w:rPr>
      <w:rFonts w:ascii="Times New Roman" w:eastAsia="Calibri" w:hAnsi="Times New Roman" w:cs="Times New Roman"/>
    </w:rPr>
  </w:style>
  <w:style w:type="character" w:customStyle="1" w:styleId="FormField">
    <w:name w:val="FormField"/>
    <w:uiPriority w:val="1"/>
    <w:qFormat/>
    <w:rsid w:val="009F4036"/>
    <w:rPr>
      <w:rFonts w:ascii="Times New Roman" w:hAnsi="Times New Roman" w:cs="Arial"/>
      <w:sz w:val="20"/>
    </w:rPr>
  </w:style>
  <w:style w:type="paragraph" w:styleId="Header">
    <w:name w:val="header"/>
    <w:basedOn w:val="Normal"/>
    <w:link w:val="HeaderChar"/>
    <w:unhideWhenUsed/>
    <w:rsid w:val="00C7026A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link w:val="Header"/>
    <w:rsid w:val="00C7026A"/>
    <w:rPr>
      <w:rFonts w:ascii="Times New Roman" w:eastAsia="Calibri" w:hAnsi="Times New Roman" w:cs="Times New Roman"/>
    </w:rPr>
  </w:style>
  <w:style w:type="character" w:customStyle="1" w:styleId="Heading3Char">
    <w:name w:val="Heading 3 Char"/>
    <w:link w:val="Heading3"/>
    <w:rsid w:val="00B41E92"/>
    <w:rPr>
      <w:rFonts w:ascii="Times New Roman" w:eastAsia="Times New Roman" w:hAnsi="Times New Roman" w:cs="Times New Roman"/>
      <w:b/>
      <w:bCs/>
      <w:szCs w:val="24"/>
      <w:u w:val="single"/>
    </w:rPr>
  </w:style>
  <w:style w:type="character" w:styleId="Hyperlink">
    <w:name w:val="Hyperlink"/>
    <w:uiPriority w:val="99"/>
    <w:rsid w:val="00C7026A"/>
    <w:rPr>
      <w:color w:val="0000FF"/>
      <w:u w:val="single"/>
    </w:rPr>
  </w:style>
  <w:style w:type="paragraph" w:styleId="ListNumber">
    <w:name w:val="List Number"/>
    <w:basedOn w:val="Normal"/>
    <w:rsid w:val="00C7026A"/>
    <w:pPr>
      <w:autoSpaceDE w:val="0"/>
      <w:autoSpaceDN w:val="0"/>
      <w:adjustRightInd w:val="0"/>
    </w:pPr>
    <w:rPr>
      <w:rFonts w:eastAsia="Times New Roman"/>
      <w:szCs w:val="20"/>
    </w:rPr>
  </w:style>
  <w:style w:type="character" w:customStyle="1" w:styleId="ProjectName">
    <w:name w:val="ProjectName"/>
    <w:uiPriority w:val="1"/>
    <w:qFormat/>
    <w:rsid w:val="00C7026A"/>
    <w:rPr>
      <w:rFonts w:ascii="Times New Roman" w:hAnsi="Times New Roman"/>
      <w:sz w:val="22"/>
    </w:rPr>
  </w:style>
  <w:style w:type="table" w:styleId="TableGrid">
    <w:name w:val="Table Grid"/>
    <w:basedOn w:val="TableNormal"/>
    <w:uiPriority w:val="59"/>
    <w:rsid w:val="00C7026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D525E"/>
    <w:pPr>
      <w:ind w:left="720"/>
      <w:contextualSpacing/>
    </w:pPr>
  </w:style>
  <w:style w:type="paragraph" w:customStyle="1" w:styleId="NumList1">
    <w:name w:val="NumList1"/>
    <w:basedOn w:val="Normal"/>
    <w:next w:val="Normal"/>
    <w:rsid w:val="00B3796B"/>
    <w:pPr>
      <w:tabs>
        <w:tab w:val="num" w:pos="720"/>
      </w:tabs>
      <w:autoSpaceDE w:val="0"/>
      <w:autoSpaceDN w:val="0"/>
      <w:adjustRightInd w:val="0"/>
      <w:spacing w:after="160"/>
      <w:ind w:left="720" w:hanging="360"/>
    </w:pPr>
    <w:rPr>
      <w:rFonts w:eastAsia="Times New Roman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C6BB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C6BB3"/>
    <w:pPr>
      <w:spacing w:line="259" w:lineRule="auto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7C6BB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C6BB3"/>
    <w:pPr>
      <w:spacing w:after="100"/>
      <w:ind w:left="440"/>
    </w:pPr>
  </w:style>
  <w:style w:type="character" w:styleId="PlaceholderText">
    <w:name w:val="Placeholder Text"/>
    <w:basedOn w:val="DefaultParagraphFont"/>
    <w:uiPriority w:val="99"/>
    <w:semiHidden/>
    <w:rsid w:val="00B719E6"/>
    <w:rPr>
      <w:color w:val="808080"/>
    </w:rPr>
  </w:style>
  <w:style w:type="paragraph" w:styleId="Revision">
    <w:name w:val="Revision"/>
    <w:hidden/>
    <w:uiPriority w:val="99"/>
    <w:semiHidden/>
    <w:rsid w:val="00313D2D"/>
    <w:pPr>
      <w:spacing w:after="0" w:line="240" w:lineRule="auto"/>
    </w:pPr>
    <w:rPr>
      <w:rFonts w:ascii="Times New Roman" w:eastAsia="Calibri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0C507EC393E4D88A531DE8D6756DE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8D5909-CFA4-4629-96CF-550EC8316E17}"/>
      </w:docPartPr>
      <w:docPartBody>
        <w:p w:rsidR="009708AA" w:rsidRDefault="00DB398B" w:rsidP="00DB398B">
          <w:pPr>
            <w:pStyle w:val="E0C507EC393E4D88A531DE8D6756DEEA69"/>
          </w:pPr>
          <w:r w:rsidRPr="00A666BE">
            <w:rPr>
              <w:rStyle w:val="PlaceholderText"/>
            </w:rPr>
            <w:t>Click here to enter text.</w:t>
          </w:r>
        </w:p>
      </w:docPartBody>
    </w:docPart>
    <w:docPart>
      <w:docPartPr>
        <w:name w:val="58FD98D3574E414A8B5C8AE215C9B1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27A278-21F6-4747-879B-8516DDB024FA}"/>
      </w:docPartPr>
      <w:docPartBody>
        <w:p w:rsidR="009708AA" w:rsidRDefault="00DB398B" w:rsidP="00DB398B">
          <w:pPr>
            <w:pStyle w:val="58FD98D3574E414A8B5C8AE215C9B13769"/>
          </w:pPr>
          <w:r w:rsidRPr="00FF1776">
            <w:rPr>
              <w:rStyle w:val="PlaceholderText"/>
            </w:rPr>
            <w:t>Click here to enter text.</w:t>
          </w:r>
        </w:p>
      </w:docPartBody>
    </w:docPart>
    <w:docPart>
      <w:docPartPr>
        <w:name w:val="1DD862B62A004C52A4F62DE593AC92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0BD9BB-8C3A-4B9D-ADE9-40AA81311532}"/>
      </w:docPartPr>
      <w:docPartBody>
        <w:p w:rsidR="009708AA" w:rsidRDefault="00DB398B" w:rsidP="00DB398B">
          <w:pPr>
            <w:pStyle w:val="1DD862B62A004C52A4F62DE593AC92E069"/>
          </w:pPr>
          <w:r w:rsidRPr="00FF1776">
            <w:rPr>
              <w:rStyle w:val="PlaceholderText"/>
            </w:rPr>
            <w:t>Click here to enter text.</w:t>
          </w:r>
        </w:p>
      </w:docPartBody>
    </w:docPart>
    <w:docPart>
      <w:docPartPr>
        <w:name w:val="7011817016FC4950811D3DAAEBD959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91E66A-9FAD-4D4E-BD48-EC7AE1A49370}"/>
      </w:docPartPr>
      <w:docPartBody>
        <w:p w:rsidR="009708AA" w:rsidRDefault="00DB398B" w:rsidP="00DB398B">
          <w:pPr>
            <w:pStyle w:val="7011817016FC4950811D3DAAEBD959DC69"/>
          </w:pPr>
          <w:r w:rsidRPr="00FF1776">
            <w:rPr>
              <w:rStyle w:val="PlaceholderText"/>
            </w:rPr>
            <w:t>Click here to enter text.</w:t>
          </w:r>
        </w:p>
      </w:docPartBody>
    </w:docPart>
    <w:docPart>
      <w:docPartPr>
        <w:name w:val="CC7397CF1D3847AB8D09120CB136A3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FD25CB-87E7-4EB8-B571-8D86CACAE527}"/>
      </w:docPartPr>
      <w:docPartBody>
        <w:p w:rsidR="00C21A72" w:rsidRDefault="00DB398B" w:rsidP="00DB398B">
          <w:pPr>
            <w:pStyle w:val="CC7397CF1D3847AB8D09120CB136A32468"/>
          </w:pPr>
          <w:r w:rsidRPr="00FF1776">
            <w:rPr>
              <w:rStyle w:val="PlaceholderText"/>
            </w:rPr>
            <w:t>Click here to enter text.</w:t>
          </w:r>
        </w:p>
      </w:docPartBody>
    </w:docPart>
    <w:docPart>
      <w:docPartPr>
        <w:name w:val="21A9AFBB1B084F6D9E60121F003EFA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E033C6-19C8-491E-9679-C78D06F321BB}"/>
      </w:docPartPr>
      <w:docPartBody>
        <w:p w:rsidR="00C21A72" w:rsidRDefault="00DB398B" w:rsidP="00DB398B">
          <w:pPr>
            <w:pStyle w:val="21A9AFBB1B084F6D9E60121F003EFAA967"/>
          </w:pPr>
          <w:r w:rsidRPr="00FF1776">
            <w:rPr>
              <w:rStyle w:val="PlaceholderText"/>
            </w:rPr>
            <w:t>Click here to enter text.</w:t>
          </w:r>
        </w:p>
      </w:docPartBody>
    </w:docPart>
    <w:docPart>
      <w:docPartPr>
        <w:name w:val="697864D7910A426C88357256742C26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0A4C96-620C-40EF-953C-1B767C75D9A2}"/>
      </w:docPartPr>
      <w:docPartBody>
        <w:p w:rsidR="00C21A72" w:rsidRDefault="00DB398B" w:rsidP="00DB398B">
          <w:pPr>
            <w:pStyle w:val="697864D7910A426C88357256742C269067"/>
          </w:pPr>
          <w:r w:rsidRPr="00FF1776">
            <w:rPr>
              <w:rStyle w:val="PlaceholderText"/>
            </w:rPr>
            <w:t>Click here to enter text.</w:t>
          </w:r>
        </w:p>
      </w:docPartBody>
    </w:docPart>
    <w:docPart>
      <w:docPartPr>
        <w:name w:val="784E752211CF4476B7912C906A9735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A4BB97-7252-453B-9789-CEEC048FA25E}"/>
      </w:docPartPr>
      <w:docPartBody>
        <w:p w:rsidR="00C21A72" w:rsidRDefault="00DB398B" w:rsidP="00DB398B">
          <w:pPr>
            <w:pStyle w:val="784E752211CF4476B7912C906A97359348"/>
          </w:pPr>
          <w:r w:rsidRPr="00FF1776">
            <w:rPr>
              <w:rStyle w:val="PlaceholderText"/>
            </w:rPr>
            <w:t>Click here to enter text.</w:t>
          </w:r>
        </w:p>
      </w:docPartBody>
    </w:docPart>
    <w:docPart>
      <w:docPartPr>
        <w:name w:val="D2196B55070D41FE9EFD2DE1B43F19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1B7EDF-7FE5-45F2-A6A9-E52658428C68}"/>
      </w:docPartPr>
      <w:docPartBody>
        <w:p w:rsidR="007E5C25" w:rsidRDefault="00DB398B" w:rsidP="00DB398B">
          <w:pPr>
            <w:pStyle w:val="D2196B55070D41FE9EFD2DE1B43F19E646"/>
          </w:pPr>
          <w:r w:rsidRPr="00FF1776">
            <w:rPr>
              <w:rStyle w:val="PlaceholderText"/>
            </w:rPr>
            <w:t>Click here to enter text.</w:t>
          </w:r>
        </w:p>
      </w:docPartBody>
    </w:docPart>
    <w:docPart>
      <w:docPartPr>
        <w:name w:val="813A103D60FD4FF8B22D5B9A7A68E6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A6BCBF-1136-4230-B806-479D677AEB48}"/>
      </w:docPartPr>
      <w:docPartBody>
        <w:p w:rsidR="00DB398B" w:rsidRDefault="00DB398B" w:rsidP="00DB398B">
          <w:pPr>
            <w:pStyle w:val="813A103D60FD4FF8B22D5B9A7A68E6E79"/>
          </w:pPr>
          <w:r w:rsidRPr="008C415D">
            <w:rPr>
              <w:rStyle w:val="PlaceholderText"/>
            </w:rPr>
            <w:t>Click here to enter text.</w:t>
          </w:r>
        </w:p>
      </w:docPartBody>
    </w:docPart>
    <w:docPart>
      <w:docPartPr>
        <w:name w:val="CEFDE07EB1EC44C0825DA29B5067D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68E9A4-4354-417B-B02C-66D87064CD0D}"/>
      </w:docPartPr>
      <w:docPartBody>
        <w:p w:rsidR="00DB398B" w:rsidRDefault="00DB398B" w:rsidP="00DB398B">
          <w:pPr>
            <w:pStyle w:val="CEFDE07EB1EC44C0825DA29B5067D7577"/>
          </w:pPr>
          <w:r w:rsidRPr="00FF1776">
            <w:rPr>
              <w:rStyle w:val="PlaceholderText"/>
            </w:rPr>
            <w:t>Click to enter a date.</w:t>
          </w:r>
        </w:p>
      </w:docPartBody>
    </w:docPart>
    <w:docPart>
      <w:docPartPr>
        <w:name w:val="0037A8AC355F4C4FBD6CA70C9B177C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E293C9-2844-4D23-8FC9-C13D37C1F1EA}"/>
      </w:docPartPr>
      <w:docPartBody>
        <w:p w:rsidR="00DB398B" w:rsidRDefault="00DB398B" w:rsidP="00DB398B">
          <w:pPr>
            <w:pStyle w:val="0037A8AC355F4C4FBD6CA70C9B177CA17"/>
          </w:pPr>
          <w:r w:rsidRPr="00FF1776">
            <w:rPr>
              <w:rStyle w:val="PlaceholderText"/>
            </w:rPr>
            <w:t>Click to enter a date.</w:t>
          </w:r>
        </w:p>
      </w:docPartBody>
    </w:docPart>
    <w:docPart>
      <w:docPartPr>
        <w:name w:val="FD7E9732779746CF9D21F06CEEE81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DC75A2-083F-44DE-A459-458EBA876D01}"/>
      </w:docPartPr>
      <w:docPartBody>
        <w:p w:rsidR="00DB398B" w:rsidRDefault="00DB398B" w:rsidP="00DB398B">
          <w:pPr>
            <w:pStyle w:val="FD7E9732779746CF9D21F06CEEE81FBD6"/>
          </w:pPr>
          <w:r w:rsidRPr="00FF1776">
            <w:rPr>
              <w:rStyle w:val="PlaceholderText"/>
            </w:rPr>
            <w:t>Click here to enter text.</w:t>
          </w:r>
        </w:p>
      </w:docPartBody>
    </w:docPart>
    <w:docPart>
      <w:docPartPr>
        <w:name w:val="4E2AFA392AC84128B0B058BFAC81A9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D2BE0F-5B04-4B53-B5CF-F83195ECC00C}"/>
      </w:docPartPr>
      <w:docPartBody>
        <w:p w:rsidR="00DB398B" w:rsidRDefault="00DB398B" w:rsidP="00DB398B">
          <w:pPr>
            <w:pStyle w:val="4E2AFA392AC84128B0B058BFAC81A9095"/>
          </w:pPr>
          <w:r w:rsidRPr="00944AA1">
            <w:rPr>
              <w:rStyle w:val="PlaceholderText"/>
              <w:rFonts w:eastAsia="Calibri"/>
              <w:szCs w:val="22"/>
            </w:rPr>
            <w:t>Click here to enter text.</w:t>
          </w:r>
        </w:p>
      </w:docPartBody>
    </w:docPart>
    <w:docPart>
      <w:docPartPr>
        <w:name w:val="894BC9A4B3B34446BAFABBF678649A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D1C004-9C80-4EC8-9871-31F1004C6BAB}"/>
      </w:docPartPr>
      <w:docPartBody>
        <w:p w:rsidR="00DB398B" w:rsidRDefault="00DB398B" w:rsidP="00DB398B">
          <w:pPr>
            <w:pStyle w:val="894BC9A4B3B34446BAFABBF678649A602"/>
          </w:pPr>
          <w:r w:rsidRPr="008C415D">
            <w:rPr>
              <w:rStyle w:val="PlaceholderText"/>
            </w:rPr>
            <w:t>Click here to enter text.</w:t>
          </w:r>
        </w:p>
      </w:docPartBody>
    </w:docPart>
    <w:docPart>
      <w:docPartPr>
        <w:name w:val="650CF844D9E7478F9BAE8E081EA777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983AD1-8FAC-4905-8BCB-C2355A7C37A4}"/>
      </w:docPartPr>
      <w:docPartBody>
        <w:p w:rsidR="00924F16" w:rsidRDefault="00DB398B" w:rsidP="00DB398B">
          <w:pPr>
            <w:pStyle w:val="650CF844D9E7478F9BAE8E081EA777C71"/>
          </w:pPr>
          <w:r w:rsidRPr="00FF1776">
            <w:rPr>
              <w:rStyle w:val="PlaceholderText"/>
            </w:rPr>
            <w:t>Choose an item.</w:t>
          </w:r>
        </w:p>
      </w:docPartBody>
    </w:docPart>
    <w:docPart>
      <w:docPartPr>
        <w:name w:val="8219DD3C09404535B8A2DC30F642F7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2439D5-A039-4963-9FA7-FA8BB3D461DC}"/>
      </w:docPartPr>
      <w:docPartBody>
        <w:p w:rsidR="00924F16" w:rsidRDefault="00DB398B" w:rsidP="00DB398B">
          <w:pPr>
            <w:pStyle w:val="8219DD3C09404535B8A2DC30F642F7321"/>
          </w:pPr>
          <w:r w:rsidRPr="00FF177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42BB"/>
    <w:rsid w:val="00133369"/>
    <w:rsid w:val="001642BB"/>
    <w:rsid w:val="0040797A"/>
    <w:rsid w:val="0049103F"/>
    <w:rsid w:val="00502639"/>
    <w:rsid w:val="00525DAA"/>
    <w:rsid w:val="005578C0"/>
    <w:rsid w:val="007147C5"/>
    <w:rsid w:val="00785909"/>
    <w:rsid w:val="0079393F"/>
    <w:rsid w:val="007E5C25"/>
    <w:rsid w:val="007E5EA0"/>
    <w:rsid w:val="00924F16"/>
    <w:rsid w:val="009708AA"/>
    <w:rsid w:val="009D605D"/>
    <w:rsid w:val="00B32337"/>
    <w:rsid w:val="00B845BD"/>
    <w:rsid w:val="00C21A72"/>
    <w:rsid w:val="00CB5ED5"/>
    <w:rsid w:val="00CF7137"/>
    <w:rsid w:val="00DB398B"/>
    <w:rsid w:val="00DF7DD4"/>
    <w:rsid w:val="00E525B4"/>
    <w:rsid w:val="00FB0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B398B"/>
    <w:rPr>
      <w:color w:val="808080"/>
    </w:rPr>
  </w:style>
  <w:style w:type="paragraph" w:customStyle="1" w:styleId="E0C507EC393E4D88A531DE8D6756DEEA69">
    <w:name w:val="E0C507EC393E4D88A531DE8D6756DEEA69"/>
    <w:rsid w:val="00DB398B"/>
    <w:pPr>
      <w:spacing w:after="120" w:line="240" w:lineRule="auto"/>
      <w:ind w:left="720"/>
      <w:contextualSpacing/>
    </w:pPr>
    <w:rPr>
      <w:rFonts w:ascii="Times New Roman" w:eastAsia="Calibri" w:hAnsi="Times New Roman" w:cs="Times New Roman"/>
    </w:rPr>
  </w:style>
  <w:style w:type="paragraph" w:customStyle="1" w:styleId="58FD98D3574E414A8B5C8AE215C9B13769">
    <w:name w:val="58FD98D3574E414A8B5C8AE215C9B13769"/>
    <w:rsid w:val="00DB398B"/>
    <w:pPr>
      <w:spacing w:after="120" w:line="240" w:lineRule="auto"/>
      <w:ind w:left="720"/>
      <w:contextualSpacing/>
    </w:pPr>
    <w:rPr>
      <w:rFonts w:ascii="Times New Roman" w:eastAsia="Calibri" w:hAnsi="Times New Roman" w:cs="Times New Roman"/>
    </w:rPr>
  </w:style>
  <w:style w:type="paragraph" w:customStyle="1" w:styleId="1DD862B62A004C52A4F62DE593AC92E069">
    <w:name w:val="1DD862B62A004C52A4F62DE593AC92E069"/>
    <w:rsid w:val="00DB398B"/>
    <w:pPr>
      <w:spacing w:after="120" w:line="240" w:lineRule="auto"/>
      <w:ind w:left="720"/>
      <w:contextualSpacing/>
    </w:pPr>
    <w:rPr>
      <w:rFonts w:ascii="Times New Roman" w:eastAsia="Calibri" w:hAnsi="Times New Roman" w:cs="Times New Roman"/>
    </w:rPr>
  </w:style>
  <w:style w:type="paragraph" w:customStyle="1" w:styleId="7011817016FC4950811D3DAAEBD959DC69">
    <w:name w:val="7011817016FC4950811D3DAAEBD959DC69"/>
    <w:rsid w:val="00DB398B"/>
    <w:pPr>
      <w:spacing w:after="120" w:line="240" w:lineRule="auto"/>
      <w:ind w:left="720"/>
      <w:contextualSpacing/>
    </w:pPr>
    <w:rPr>
      <w:rFonts w:ascii="Times New Roman" w:eastAsia="Calibri" w:hAnsi="Times New Roman" w:cs="Times New Roman"/>
    </w:rPr>
  </w:style>
  <w:style w:type="paragraph" w:customStyle="1" w:styleId="D2196B55070D41FE9EFD2DE1B43F19E646">
    <w:name w:val="D2196B55070D41FE9EFD2DE1B43F19E646"/>
    <w:rsid w:val="00DB398B"/>
    <w:pPr>
      <w:spacing w:after="120" w:line="240" w:lineRule="auto"/>
      <w:ind w:left="720"/>
      <w:contextualSpacing/>
    </w:pPr>
    <w:rPr>
      <w:rFonts w:ascii="Times New Roman" w:eastAsia="Calibri" w:hAnsi="Times New Roman" w:cs="Times New Roman"/>
    </w:rPr>
  </w:style>
  <w:style w:type="paragraph" w:customStyle="1" w:styleId="CC7397CF1D3847AB8D09120CB136A32468">
    <w:name w:val="CC7397CF1D3847AB8D09120CB136A32468"/>
    <w:rsid w:val="00DB398B"/>
    <w:pPr>
      <w:spacing w:after="120" w:line="240" w:lineRule="auto"/>
      <w:ind w:left="720"/>
      <w:contextualSpacing/>
    </w:pPr>
    <w:rPr>
      <w:rFonts w:ascii="Times New Roman" w:eastAsia="Calibri" w:hAnsi="Times New Roman" w:cs="Times New Roman"/>
    </w:rPr>
  </w:style>
  <w:style w:type="paragraph" w:customStyle="1" w:styleId="21A9AFBB1B084F6D9E60121F003EFAA967">
    <w:name w:val="21A9AFBB1B084F6D9E60121F003EFAA967"/>
    <w:rsid w:val="00DB398B"/>
    <w:pPr>
      <w:spacing w:after="120" w:line="240" w:lineRule="auto"/>
    </w:pPr>
    <w:rPr>
      <w:rFonts w:ascii="Times New Roman" w:eastAsia="Calibri" w:hAnsi="Times New Roman" w:cs="Times New Roman"/>
    </w:rPr>
  </w:style>
  <w:style w:type="paragraph" w:customStyle="1" w:styleId="697864D7910A426C88357256742C269067">
    <w:name w:val="697864D7910A426C88357256742C269067"/>
    <w:rsid w:val="00DB398B"/>
    <w:pPr>
      <w:spacing w:after="120" w:line="240" w:lineRule="auto"/>
    </w:pPr>
    <w:rPr>
      <w:rFonts w:ascii="Times New Roman" w:eastAsia="Calibri" w:hAnsi="Times New Roman" w:cs="Times New Roman"/>
    </w:rPr>
  </w:style>
  <w:style w:type="paragraph" w:customStyle="1" w:styleId="894BC9A4B3B34446BAFABBF678649A602">
    <w:name w:val="894BC9A4B3B34446BAFABBF678649A602"/>
    <w:rsid w:val="00DB398B"/>
    <w:pPr>
      <w:spacing w:after="120" w:line="240" w:lineRule="auto"/>
      <w:ind w:left="720"/>
      <w:contextualSpacing/>
    </w:pPr>
    <w:rPr>
      <w:rFonts w:ascii="Times New Roman" w:eastAsia="Calibri" w:hAnsi="Times New Roman" w:cs="Times New Roman"/>
    </w:rPr>
  </w:style>
  <w:style w:type="paragraph" w:customStyle="1" w:styleId="650CF844D9E7478F9BAE8E081EA777C71">
    <w:name w:val="650CF844D9E7478F9BAE8E081EA777C71"/>
    <w:rsid w:val="00DB398B"/>
    <w:pPr>
      <w:spacing w:after="120" w:line="240" w:lineRule="auto"/>
      <w:ind w:left="720"/>
      <w:contextualSpacing/>
    </w:pPr>
    <w:rPr>
      <w:rFonts w:ascii="Times New Roman" w:eastAsia="Calibri" w:hAnsi="Times New Roman" w:cs="Times New Roman"/>
    </w:rPr>
  </w:style>
  <w:style w:type="paragraph" w:customStyle="1" w:styleId="8219DD3C09404535B8A2DC30F642F7321">
    <w:name w:val="8219DD3C09404535B8A2DC30F642F7321"/>
    <w:rsid w:val="00DB398B"/>
    <w:pPr>
      <w:spacing w:after="120" w:line="240" w:lineRule="auto"/>
      <w:ind w:left="720"/>
      <w:contextualSpacing/>
    </w:pPr>
    <w:rPr>
      <w:rFonts w:ascii="Times New Roman" w:eastAsia="Calibri" w:hAnsi="Times New Roman" w:cs="Times New Roman"/>
    </w:rPr>
  </w:style>
  <w:style w:type="paragraph" w:customStyle="1" w:styleId="4E2AFA392AC84128B0B058BFAC81A9095">
    <w:name w:val="4E2AFA392AC84128B0B058BFAC81A9095"/>
    <w:rsid w:val="00DB398B"/>
    <w:pPr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13A103D60FD4FF8B22D5B9A7A68E6E79">
    <w:name w:val="813A103D60FD4FF8B22D5B9A7A68E6E79"/>
    <w:rsid w:val="00DB398B"/>
    <w:pPr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0037A8AC355F4C4FBD6CA70C9B177CA17">
    <w:name w:val="0037A8AC355F4C4FBD6CA70C9B177CA17"/>
    <w:rsid w:val="00DB398B"/>
    <w:pPr>
      <w:spacing w:after="120" w:line="240" w:lineRule="auto"/>
    </w:pPr>
    <w:rPr>
      <w:rFonts w:ascii="Times New Roman" w:eastAsia="Calibri" w:hAnsi="Times New Roman" w:cs="Times New Roman"/>
    </w:rPr>
  </w:style>
  <w:style w:type="paragraph" w:customStyle="1" w:styleId="784E752211CF4476B7912C906A97359348">
    <w:name w:val="784E752211CF4476B7912C906A97359348"/>
    <w:rsid w:val="00DB398B"/>
    <w:pPr>
      <w:spacing w:after="120" w:line="240" w:lineRule="auto"/>
    </w:pPr>
    <w:rPr>
      <w:rFonts w:ascii="Times New Roman" w:eastAsia="Calibri" w:hAnsi="Times New Roman" w:cs="Times New Roman"/>
    </w:rPr>
  </w:style>
  <w:style w:type="paragraph" w:customStyle="1" w:styleId="CEFDE07EB1EC44C0825DA29B5067D7577">
    <w:name w:val="CEFDE07EB1EC44C0825DA29B5067D7577"/>
    <w:rsid w:val="00DB398B"/>
    <w:pPr>
      <w:spacing w:after="120" w:line="240" w:lineRule="auto"/>
    </w:pPr>
    <w:rPr>
      <w:rFonts w:ascii="Times New Roman" w:eastAsia="Calibri" w:hAnsi="Times New Roman" w:cs="Times New Roman"/>
    </w:rPr>
  </w:style>
  <w:style w:type="paragraph" w:customStyle="1" w:styleId="FD7E9732779746CF9D21F06CEEE81FBD6">
    <w:name w:val="FD7E9732779746CF9D21F06CEEE81FBD6"/>
    <w:rsid w:val="00DB398B"/>
    <w:pPr>
      <w:spacing w:after="120" w:line="240" w:lineRule="auto"/>
    </w:pPr>
    <w:rPr>
      <w:rFonts w:ascii="Times New Roman" w:eastAsia="Calibri" w:hAnsi="Times New Roman" w:cs="Times New Roma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04176F30CF1A4EBC1C8B09DC58653E" ma:contentTypeVersion="2" ma:contentTypeDescription="Create a new document." ma:contentTypeScope="" ma:versionID="a012c40b849fdef1daf145a3188fe322">
  <xsd:schema xmlns:xsd="http://www.w3.org/2001/XMLSchema" xmlns:xs="http://www.w3.org/2001/XMLSchema" xmlns:p="http://schemas.microsoft.com/office/2006/metadata/properties" xmlns:ns2="614d4e9a-7981-45d0-abda-1838bf8c7bdc" targetNamespace="http://schemas.microsoft.com/office/2006/metadata/properties" ma:root="true" ma:fieldsID="8bcf202a8b7a02e810fe95ea53c1fe7b" ns2:_="">
    <xsd:import namespace="614d4e9a-7981-45d0-abda-1838bf8c7b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4d4e9a-7981-45d0-abda-1838bf8c7b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32A64AE-11A0-4E89-BE17-CF0703059FD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569CFAD-628B-4799-8E3E-C39479E8E0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3BD8C67-4DF6-4F87-9CEE-AC2A946F0B8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33F0C77-66E4-4B51-BACD-0C62BFDCE6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4d4e9a-7981-45d0-abda-1838bf8c7b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324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nes, Emily R (DOT)</dc:creator>
  <cp:keywords/>
  <dc:description/>
  <cp:lastModifiedBy>Mounce, Christina L A (DOT)</cp:lastModifiedBy>
  <cp:revision>8</cp:revision>
  <cp:lastPrinted>2020-04-07T00:01:00Z</cp:lastPrinted>
  <dcterms:created xsi:type="dcterms:W3CDTF">2021-05-10T16:22:00Z</dcterms:created>
  <dcterms:modified xsi:type="dcterms:W3CDTF">2023-06-05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04176F30CF1A4EBC1C8B09DC58653E</vt:lpwstr>
  </property>
</Properties>
</file>